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8"/>
        <w:gridCol w:w="6019"/>
      </w:tblGrid>
      <w:tr w:rsidR="00B71A90" w:rsidRPr="00B71A90" w14:paraId="13D73CC0" w14:textId="77777777" w:rsidTr="002E46F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F7DBEF2" w14:textId="30DCAC62" w:rsidR="00B71A90" w:rsidRPr="002842E7" w:rsidRDefault="002D4B5D" w:rsidP="00B71A90">
            <w:pPr>
              <w:spacing w:before="120"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1CCDF64F" wp14:editId="0AF20110">
                      <wp:simplePos x="0" y="0"/>
                      <wp:positionH relativeFrom="column">
                        <wp:posOffset>694027</wp:posOffset>
                      </wp:positionH>
                      <wp:positionV relativeFrom="paragraph">
                        <wp:posOffset>316543</wp:posOffset>
                      </wp:positionV>
                      <wp:extent cx="548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8E7B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24.9pt" to="97.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QxzQEAAAIEAAAOAAAAZHJzL2Uyb0RvYy54bWysU8Fu2zAMvQ/YPwi6L3aKri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" strokecolor="black [3213]"/>
                  </w:pict>
                </mc:Fallback>
              </mc:AlternateContent>
            </w:r>
            <w:r w:rsidR="00B71A90" w:rsidRPr="00B71A90">
              <w:rPr>
                <w:rFonts w:ascii="Times New Roman" w:eastAsia="Times New Roman" w:hAnsi="Times New Roman" w:cs="Times New Roman"/>
                <w:b/>
                <w:bCs/>
                <w:sz w:val="26"/>
                <w:szCs w:val="26"/>
                <w:lang w:val="en-US"/>
              </w:rPr>
              <w:t>QUỐC HỘI</w:t>
            </w:r>
            <w:r w:rsidR="00B71A90" w:rsidRPr="00B71A90">
              <w:rPr>
                <w:rFonts w:ascii="Times New Roman" w:eastAsia="Times New Roman" w:hAnsi="Times New Roman" w:cs="Times New Roman"/>
                <w:b/>
                <w:bCs/>
                <w:sz w:val="26"/>
                <w:szCs w:val="26"/>
                <w:lang w:val="en-US"/>
              </w:rPr>
              <w:br/>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36130C9A" w14:textId="18559496" w:rsidR="00B71A90" w:rsidRPr="002842E7" w:rsidRDefault="002D4B5D" w:rsidP="00B71A90">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2631F21F" wp14:editId="5CD6220A">
                      <wp:simplePos x="0" y="0"/>
                      <wp:positionH relativeFrom="column">
                        <wp:posOffset>802536</wp:posOffset>
                      </wp:positionH>
                      <wp:positionV relativeFrom="paragraph">
                        <wp:posOffset>514720</wp:posOffset>
                      </wp:positionV>
                      <wp:extent cx="207438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0743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0DF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40.55pt" to="226.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" strokecolor="black [3213]"/>
                  </w:pict>
                </mc:Fallback>
              </mc:AlternateContent>
            </w:r>
            <w:r w:rsidR="00B71A90" w:rsidRPr="00B71A90">
              <w:rPr>
                <w:rFonts w:ascii="Times New Roman" w:eastAsia="Times New Roman" w:hAnsi="Times New Roman" w:cs="Times New Roman"/>
                <w:b/>
                <w:bCs/>
                <w:sz w:val="26"/>
                <w:szCs w:val="26"/>
                <w:lang w:val="en-US"/>
              </w:rPr>
              <w:t>CỘNG HÒA XÃ HỘI CHỦ NGHĨA VIỆT NAM</w:t>
            </w:r>
            <w:r w:rsidR="00B71A90" w:rsidRPr="00B71A90">
              <w:rPr>
                <w:rFonts w:ascii="Times New Roman" w:eastAsia="Times New Roman" w:hAnsi="Times New Roman" w:cs="Times New Roman"/>
                <w:b/>
                <w:bCs/>
                <w:sz w:val="28"/>
                <w:szCs w:val="28"/>
                <w:lang w:val="en-US"/>
              </w:rPr>
              <w:br/>
              <w:t>Độc lập - Tự do - Hạnh phúc</w:t>
            </w:r>
            <w:r w:rsidR="00B71A90" w:rsidRPr="00B71A90">
              <w:rPr>
                <w:rFonts w:ascii="Times New Roman" w:eastAsia="Times New Roman" w:hAnsi="Times New Roman" w:cs="Times New Roman"/>
                <w:b/>
                <w:bCs/>
                <w:sz w:val="28"/>
                <w:szCs w:val="28"/>
                <w:lang w:val="en-US"/>
              </w:rPr>
              <w:br/>
            </w:r>
          </w:p>
        </w:tc>
      </w:tr>
      <w:tr w:rsidR="00B71A90" w:rsidRPr="00B71A90" w14:paraId="69D3313E" w14:textId="77777777" w:rsidTr="002E46FC">
        <w:tblPrEx>
          <w:tblBorders>
            <w:top w:val="none" w:sz="0" w:space="0" w:color="auto"/>
            <w:bottom w:val="none" w:sz="0" w:space="0" w:color="auto"/>
            <w:insideH w:val="none" w:sz="0" w:space="0" w:color="auto"/>
            <w:insideV w:val="none" w:sz="0" w:space="0" w:color="auto"/>
          </w:tblBorders>
        </w:tblPrEx>
        <w:trPr>
          <w:trHeight w:val="182"/>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3424C32" w14:textId="77777777" w:rsidR="00B71A90" w:rsidRPr="00B71A90" w:rsidRDefault="00B71A90" w:rsidP="00B71A90">
            <w:pPr>
              <w:spacing w:before="120" w:after="0" w:line="240" w:lineRule="auto"/>
              <w:jc w:val="center"/>
              <w:rPr>
                <w:rFonts w:ascii="Times New Roman" w:eastAsia="Times New Roman" w:hAnsi="Times New Roman" w:cs="Times New Roman"/>
                <w:sz w:val="28"/>
                <w:szCs w:val="28"/>
                <w:lang w:val="en-US"/>
              </w:rPr>
            </w:pPr>
            <w:r w:rsidRPr="00B71A90">
              <w:rPr>
                <w:rFonts w:ascii="Times New Roman" w:eastAsia="Times New Roman" w:hAnsi="Times New Roman" w:cs="Times New Roman"/>
                <w:sz w:val="28"/>
                <w:szCs w:val="28"/>
                <w:lang w:val="en-US"/>
              </w:rPr>
              <w:t>Luật số:      /2025/QH15</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6171E7B7" w14:textId="77777777" w:rsidR="00B71A90" w:rsidRPr="00B71A90" w:rsidRDefault="00B71A90" w:rsidP="00B71A90">
            <w:pPr>
              <w:spacing w:before="120" w:after="0" w:line="240" w:lineRule="auto"/>
              <w:jc w:val="right"/>
              <w:rPr>
                <w:rFonts w:ascii="Times New Roman" w:eastAsia="Times New Roman" w:hAnsi="Times New Roman" w:cs="Times New Roman"/>
                <w:sz w:val="28"/>
                <w:szCs w:val="28"/>
                <w:lang w:val="en-US"/>
              </w:rPr>
            </w:pPr>
            <w:r w:rsidRPr="00B71A90">
              <w:rPr>
                <w:rFonts w:ascii="Times New Roman" w:eastAsia="Times New Roman" w:hAnsi="Times New Roman" w:cs="Times New Roman"/>
                <w:i/>
                <w:iCs/>
                <w:sz w:val="28"/>
                <w:szCs w:val="28"/>
                <w:lang w:val="en-US"/>
              </w:rPr>
              <w:t>Hà Nội, ngày     tháng    năm 2025</w:t>
            </w:r>
          </w:p>
        </w:tc>
      </w:tr>
    </w:tbl>
    <w:p w14:paraId="66150897" w14:textId="77777777" w:rsidR="00B71A90" w:rsidRPr="00B71A90" w:rsidRDefault="00B71A90" w:rsidP="00B71A90">
      <w:pPr>
        <w:keepNext/>
        <w:tabs>
          <w:tab w:val="left" w:pos="4680"/>
          <w:tab w:val="right" w:pos="4962"/>
          <w:tab w:val="right" w:pos="6663"/>
          <w:tab w:val="right" w:pos="8647"/>
          <w:tab w:val="right" w:pos="8931"/>
        </w:tabs>
        <w:spacing w:after="0" w:line="240" w:lineRule="auto"/>
        <w:jc w:val="center"/>
        <w:rPr>
          <w:rFonts w:ascii="Times New Roman" w:eastAsia="Times New Roman" w:hAnsi="Times New Roman" w:cs="Times New Roman"/>
          <w:b/>
          <w:sz w:val="30"/>
          <w:szCs w:val="30"/>
          <w:lang w:val="en-US"/>
        </w:rPr>
      </w:pPr>
      <w:r w:rsidRPr="00B71A90">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3A596742" wp14:editId="3F49F536">
                <wp:simplePos x="0" y="0"/>
                <wp:positionH relativeFrom="column">
                  <wp:posOffset>-483879</wp:posOffset>
                </wp:positionH>
                <wp:positionV relativeFrom="paragraph">
                  <wp:posOffset>229889</wp:posOffset>
                </wp:positionV>
                <wp:extent cx="1318895" cy="502508"/>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502508"/>
                        </a:xfrm>
                        <a:prstGeom prst="rect">
                          <a:avLst/>
                        </a:prstGeom>
                        <a:solidFill>
                          <a:srgbClr val="FFFFFF"/>
                        </a:solidFill>
                        <a:ln w="9525">
                          <a:solidFill>
                            <a:srgbClr val="000000"/>
                          </a:solidFill>
                          <a:miter lim="800000"/>
                          <a:headEnd/>
                          <a:tailEnd/>
                        </a:ln>
                      </wps:spPr>
                      <wps:txbx>
                        <w:txbxContent>
                          <w:p w14:paraId="1F426048" w14:textId="77777777" w:rsidR="00B71A90" w:rsidRPr="00B71A90" w:rsidRDefault="00B71A90" w:rsidP="00B71A90">
                            <w:pPr>
                              <w:spacing w:after="0"/>
                              <w:jc w:val="center"/>
                              <w:rPr>
                                <w:rFonts w:ascii="Times New Roman" w:eastAsia="Calibri" w:hAnsi="Times New Roman" w:cs="Times New Roman"/>
                                <w:b/>
                                <w:sz w:val="26"/>
                                <w:szCs w:val="26"/>
                              </w:rPr>
                            </w:pPr>
                            <w:r w:rsidRPr="00B71A90">
                              <w:rPr>
                                <w:rFonts w:ascii="Times New Roman" w:eastAsia="Calibri" w:hAnsi="Times New Roman" w:cs="Times New Roman"/>
                                <w:b/>
                                <w:sz w:val="26"/>
                                <w:szCs w:val="26"/>
                              </w:rPr>
                              <w:t>DỰ THẢO</w:t>
                            </w:r>
                          </w:p>
                          <w:p w14:paraId="50745A1C" w14:textId="39EA6913" w:rsidR="00B71A90" w:rsidRPr="00B71A90" w:rsidRDefault="00107B70" w:rsidP="00B71A9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07</w:t>
                            </w:r>
                            <w:r>
                              <w:rPr>
                                <w:rFonts w:ascii="Times New Roman" w:eastAsia="Calibri" w:hAnsi="Times New Roman" w:cs="Times New Roman"/>
                                <w:b/>
                                <w:sz w:val="26"/>
                                <w:szCs w:val="26"/>
                              </w:rPr>
                              <w:t>/3</w:t>
                            </w:r>
                            <w:r w:rsidR="00B71A90" w:rsidRPr="00B71A90">
                              <w:rPr>
                                <w:rFonts w:ascii="Times New Roman" w:eastAsia="Calibri" w:hAnsi="Times New Roman" w:cs="Times New Roman"/>
                                <w:b/>
                                <w:sz w:val="26"/>
                                <w:szCs w:val="26"/>
                              </w:rPr>
                              <w:t>/2025</w:t>
                            </w:r>
                          </w:p>
                          <w:p w14:paraId="1AB1C79B" w14:textId="77777777" w:rsidR="00B71A90" w:rsidRPr="001261DB" w:rsidRDefault="00B71A90" w:rsidP="00B71A90">
                            <w:pPr>
                              <w:jc w:val="both"/>
                              <w:rPr>
                                <w:bCs/>
                                <w:i/>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6742" id="Rectangle 2" o:spid="_x0000_s1026" style="position:absolute;left:0;text-align:left;margin-left:-38.1pt;margin-top:18.1pt;width:103.85pt;height: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">
                <v:textbox>
                  <w:txbxContent>
                    <w:p w14:paraId="1F426048" w14:textId="77777777" w:rsidR="00B71A90" w:rsidRPr="00B71A90" w:rsidRDefault="00B71A90" w:rsidP="00B71A90">
                      <w:pPr>
                        <w:spacing w:after="0"/>
                        <w:jc w:val="center"/>
                        <w:rPr>
                          <w:rFonts w:ascii="Times New Roman" w:eastAsia="Calibri" w:hAnsi="Times New Roman" w:cs="Times New Roman"/>
                          <w:b/>
                          <w:sz w:val="26"/>
                          <w:szCs w:val="26"/>
                        </w:rPr>
                      </w:pPr>
                      <w:r w:rsidRPr="00B71A90">
                        <w:rPr>
                          <w:rFonts w:ascii="Times New Roman" w:eastAsia="Calibri" w:hAnsi="Times New Roman" w:cs="Times New Roman"/>
                          <w:b/>
                          <w:sz w:val="26"/>
                          <w:szCs w:val="26"/>
                        </w:rPr>
                        <w:t>DỰ THẢO</w:t>
                      </w:r>
                    </w:p>
                    <w:p w14:paraId="50745A1C" w14:textId="39EA6913" w:rsidR="00B71A90" w:rsidRPr="00B71A90" w:rsidRDefault="00107B70" w:rsidP="00B71A9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07</w:t>
                      </w:r>
                      <w:r>
                        <w:rPr>
                          <w:rFonts w:ascii="Times New Roman" w:eastAsia="Calibri" w:hAnsi="Times New Roman" w:cs="Times New Roman"/>
                          <w:b/>
                          <w:sz w:val="26"/>
                          <w:szCs w:val="26"/>
                        </w:rPr>
                        <w:t>/3</w:t>
                      </w:r>
                      <w:r w:rsidR="00B71A90" w:rsidRPr="00B71A90">
                        <w:rPr>
                          <w:rFonts w:ascii="Times New Roman" w:eastAsia="Calibri" w:hAnsi="Times New Roman" w:cs="Times New Roman"/>
                          <w:b/>
                          <w:sz w:val="26"/>
                          <w:szCs w:val="26"/>
                        </w:rPr>
                        <w:t>/2025</w:t>
                      </w:r>
                    </w:p>
                    <w:p w14:paraId="1AB1C79B" w14:textId="77777777" w:rsidR="00B71A90" w:rsidRPr="001261DB" w:rsidRDefault="00B71A90" w:rsidP="00B71A90">
                      <w:pPr>
                        <w:jc w:val="both"/>
                        <w:rPr>
                          <w:bCs/>
                          <w:i/>
                          <w:iCs/>
                          <w:sz w:val="24"/>
                          <w:szCs w:val="24"/>
                        </w:rPr>
                      </w:pPr>
                    </w:p>
                  </w:txbxContent>
                </v:textbox>
              </v:rect>
            </w:pict>
          </mc:Fallback>
        </mc:AlternateContent>
      </w:r>
    </w:p>
    <w:p w14:paraId="4FF7665E" w14:textId="77777777" w:rsidR="00B71A90" w:rsidRPr="00B71A90" w:rsidRDefault="00B71A90" w:rsidP="00B71A90">
      <w:pPr>
        <w:keepNext/>
        <w:tabs>
          <w:tab w:val="left" w:pos="4680"/>
          <w:tab w:val="right" w:pos="4962"/>
          <w:tab w:val="right" w:pos="6663"/>
          <w:tab w:val="right" w:pos="8647"/>
          <w:tab w:val="right" w:pos="8931"/>
        </w:tabs>
        <w:spacing w:after="0" w:line="240" w:lineRule="auto"/>
        <w:jc w:val="center"/>
        <w:rPr>
          <w:rFonts w:ascii="Times New Roman" w:eastAsia="Times New Roman" w:hAnsi="Times New Roman" w:cs="Times New Roman"/>
          <w:b/>
          <w:sz w:val="4"/>
          <w:szCs w:val="30"/>
          <w:lang w:val="en-US"/>
        </w:rPr>
      </w:pPr>
    </w:p>
    <w:p w14:paraId="011F74CB" w14:textId="77777777" w:rsidR="002D4B5D" w:rsidRDefault="002D4B5D" w:rsidP="00107B70">
      <w:pPr>
        <w:spacing w:after="0" w:line="240" w:lineRule="auto"/>
        <w:jc w:val="center"/>
        <w:rPr>
          <w:rFonts w:ascii="Times New Roman" w:eastAsia="Times New Roman" w:hAnsi="Times New Roman" w:cs="Times New Roman"/>
          <w:b/>
          <w:sz w:val="30"/>
          <w:szCs w:val="30"/>
          <w:lang w:val="en-US"/>
        </w:rPr>
      </w:pPr>
      <w:bookmarkStart w:id="1" w:name="loai_1_name"/>
    </w:p>
    <w:p w14:paraId="7B36B945" w14:textId="4BF29BC4" w:rsidR="00107B70" w:rsidRDefault="00107B70" w:rsidP="00107B70">
      <w:pPr>
        <w:spacing w:after="0" w:line="240" w:lineRule="auto"/>
        <w:jc w:val="center"/>
        <w:rPr>
          <w:rFonts w:ascii="Times New Roman" w:eastAsia="Times New Roman" w:hAnsi="Times New Roman" w:cs="Times New Roman"/>
          <w:b/>
          <w:sz w:val="30"/>
          <w:szCs w:val="30"/>
          <w:lang w:val="en-US"/>
        </w:rPr>
      </w:pPr>
      <w:r w:rsidRPr="00B71A90">
        <w:rPr>
          <w:rFonts w:ascii="Times New Roman" w:eastAsia="Times New Roman" w:hAnsi="Times New Roman" w:cs="Times New Roman"/>
          <w:b/>
          <w:sz w:val="30"/>
          <w:szCs w:val="30"/>
          <w:lang w:val="en-US"/>
        </w:rPr>
        <w:t xml:space="preserve">LUẬT </w:t>
      </w:r>
    </w:p>
    <w:p w14:paraId="7D6E9302" w14:textId="77777777" w:rsidR="00107B70" w:rsidRDefault="00B71A90" w:rsidP="00107B70">
      <w:pPr>
        <w:spacing w:before="120" w:after="0" w:line="240" w:lineRule="auto"/>
        <w:jc w:val="center"/>
        <w:rPr>
          <w:rFonts w:ascii="Times New Roman" w:eastAsia="Times New Roman" w:hAnsi="Times New Roman" w:cs="Times New Roman"/>
          <w:b/>
          <w:sz w:val="30"/>
          <w:szCs w:val="30"/>
          <w:lang w:val="en-US"/>
        </w:rPr>
      </w:pPr>
      <w:r w:rsidRPr="00B71A90">
        <w:rPr>
          <w:rFonts w:ascii="Times New Roman" w:eastAsia="Times New Roman" w:hAnsi="Times New Roman" w:cs="Times New Roman"/>
          <w:b/>
          <w:sz w:val="30"/>
          <w:szCs w:val="30"/>
          <w:lang w:val="en-US"/>
        </w:rPr>
        <w:t xml:space="preserve">SỬA ĐỔI, BỔ SUNG MỘT SỐ ĐIỀU CỦA </w:t>
      </w:r>
    </w:p>
    <w:p w14:paraId="160AB92D" w14:textId="77777777" w:rsidR="00B71A90" w:rsidRDefault="00B71A90" w:rsidP="00107B70">
      <w:pPr>
        <w:spacing w:before="120" w:after="0" w:line="240" w:lineRule="auto"/>
        <w:jc w:val="center"/>
        <w:rPr>
          <w:rFonts w:ascii="Times New Roman" w:eastAsia="Times New Roman" w:hAnsi="Times New Roman" w:cs="Times New Roman"/>
          <w:b/>
          <w:sz w:val="30"/>
          <w:szCs w:val="30"/>
          <w:lang w:val="en-US"/>
        </w:rPr>
      </w:pPr>
      <w:r w:rsidRPr="00B71A90">
        <w:rPr>
          <w:rFonts w:ascii="Times New Roman" w:eastAsia="Times New Roman" w:hAnsi="Times New Roman" w:cs="Times New Roman"/>
          <w:b/>
          <w:sz w:val="30"/>
          <w:szCs w:val="30"/>
          <w:lang w:val="en-US"/>
        </w:rPr>
        <w:t xml:space="preserve">LUẬT </w:t>
      </w:r>
      <w:bookmarkEnd w:id="1"/>
      <w:r w:rsidRPr="00B71A90">
        <w:rPr>
          <w:rFonts w:ascii="Times New Roman" w:eastAsia="Times New Roman" w:hAnsi="Times New Roman" w:cs="Times New Roman"/>
          <w:b/>
          <w:sz w:val="30"/>
          <w:szCs w:val="30"/>
          <w:lang w:val="en-US"/>
        </w:rPr>
        <w:t>CÁC TỔ CHỨC TÍN DỤNG</w:t>
      </w:r>
    </w:p>
    <w:p w14:paraId="346EBA28" w14:textId="77777777" w:rsidR="00107B70" w:rsidRPr="00B71A90" w:rsidRDefault="00107B70" w:rsidP="00107B70">
      <w:pPr>
        <w:spacing w:before="120" w:after="0" w:line="240" w:lineRule="auto"/>
        <w:jc w:val="center"/>
        <w:rPr>
          <w:rFonts w:ascii="Times New Roman" w:eastAsia="Times New Roman" w:hAnsi="Times New Roman" w:cs="Times New Roman"/>
          <w:b/>
          <w:sz w:val="30"/>
          <w:szCs w:val="30"/>
          <w:lang w:val="en-US"/>
        </w:rPr>
      </w:pPr>
    </w:p>
    <w:p w14:paraId="16E85CF6" w14:textId="77777777" w:rsidR="00B71A90" w:rsidRPr="00B71A90" w:rsidRDefault="00B71A90" w:rsidP="00D32CAA">
      <w:pPr>
        <w:spacing w:before="120" w:after="120" w:line="380" w:lineRule="atLeast"/>
        <w:ind w:firstLine="709"/>
        <w:jc w:val="both"/>
        <w:rPr>
          <w:rFonts w:ascii="Times New Roman" w:eastAsia="Times New Roman" w:hAnsi="Times New Roman" w:cs="Times New Roman"/>
          <w:sz w:val="28"/>
          <w:szCs w:val="28"/>
          <w:lang w:val="en-US"/>
        </w:rPr>
      </w:pPr>
      <w:r w:rsidRPr="00B71A90">
        <w:rPr>
          <w:rFonts w:ascii="Times New Roman" w:eastAsia="Times New Roman" w:hAnsi="Times New Roman" w:cs="Times New Roman"/>
          <w:i/>
          <w:iCs/>
          <w:sz w:val="28"/>
          <w:szCs w:val="28"/>
          <w:lang w:val="en-US"/>
        </w:rPr>
        <w:t xml:space="preserve">Căn cứ </w:t>
      </w:r>
      <w:bookmarkStart w:id="2" w:name="tvpllink_khhhnejlqt"/>
      <w:r w:rsidRPr="00B71A90">
        <w:rPr>
          <w:rFonts w:ascii="Times New Roman" w:eastAsia="Times New Roman" w:hAnsi="Times New Roman" w:cs="Times New Roman"/>
          <w:i/>
          <w:iCs/>
          <w:sz w:val="28"/>
          <w:szCs w:val="28"/>
          <w:lang w:val="en-US"/>
        </w:rPr>
        <w:t>Hiến pháp nước Cộng hòa xã hội chủ nghĩa Việt Nam</w:t>
      </w:r>
      <w:bookmarkEnd w:id="2"/>
      <w:r w:rsidRPr="00B71A90">
        <w:rPr>
          <w:rFonts w:ascii="Times New Roman" w:eastAsia="Times New Roman" w:hAnsi="Times New Roman" w:cs="Times New Roman"/>
          <w:i/>
          <w:iCs/>
          <w:sz w:val="28"/>
          <w:szCs w:val="28"/>
          <w:lang w:val="en-US"/>
        </w:rPr>
        <w:t>;</w:t>
      </w:r>
    </w:p>
    <w:p w14:paraId="6B430755" w14:textId="77777777" w:rsidR="00B71A90" w:rsidRPr="00B71A90" w:rsidRDefault="00B71A90" w:rsidP="00D32CAA">
      <w:pPr>
        <w:spacing w:before="120" w:after="120" w:line="380" w:lineRule="atLeast"/>
        <w:ind w:firstLine="709"/>
        <w:jc w:val="both"/>
        <w:rPr>
          <w:rFonts w:ascii="Times New Roman" w:eastAsia="Times New Roman" w:hAnsi="Times New Roman" w:cs="Times New Roman"/>
          <w:i/>
          <w:iCs/>
          <w:sz w:val="28"/>
          <w:szCs w:val="28"/>
          <w:lang w:val="en-US"/>
        </w:rPr>
      </w:pPr>
      <w:r w:rsidRPr="00B71A90">
        <w:rPr>
          <w:rFonts w:ascii="Times New Roman" w:eastAsia="Times New Roman" w:hAnsi="Times New Roman" w:cs="Times New Roman"/>
          <w:i/>
          <w:iCs/>
          <w:sz w:val="28"/>
          <w:szCs w:val="28"/>
          <w:lang w:val="en-US"/>
        </w:rPr>
        <w:t xml:space="preserve">Quốc hội ban hành Luật sửa đổi, bổ sung một số điều của Luật Các tổ chức tín dụng số </w:t>
      </w:r>
      <w:r w:rsidRPr="00B71A90">
        <w:rPr>
          <w:rFonts w:ascii="Times New Roman" w:eastAsia="Times New Roman" w:hAnsi="Times New Roman" w:cs="Times New Roman"/>
          <w:i/>
          <w:iCs/>
          <w:color w:val="000000"/>
          <w:sz w:val="28"/>
          <w:szCs w:val="28"/>
          <w:shd w:val="clear" w:color="auto" w:fill="FFFFFF"/>
          <w:lang w:val="en-US"/>
        </w:rPr>
        <w:t>32/2024/QH15</w:t>
      </w:r>
      <w:r w:rsidRPr="00B71A90">
        <w:rPr>
          <w:rFonts w:ascii="Times New Roman" w:eastAsia="Times New Roman" w:hAnsi="Times New Roman" w:cs="Times New Roman"/>
          <w:i/>
          <w:iCs/>
          <w:sz w:val="28"/>
          <w:szCs w:val="28"/>
          <w:lang w:val="en-US"/>
        </w:rPr>
        <w:t>.</w:t>
      </w:r>
    </w:p>
    <w:p w14:paraId="057D2A0A" w14:textId="77777777" w:rsidR="00B71A90" w:rsidRDefault="00B71A90" w:rsidP="00D32CAA">
      <w:pPr>
        <w:spacing w:before="120" w:after="120" w:line="380" w:lineRule="atLeast"/>
        <w:ind w:left="-2" w:firstLineChars="251" w:firstLine="706"/>
        <w:jc w:val="both"/>
        <w:rPr>
          <w:rFonts w:ascii="Times New Roman" w:eastAsia="Times New Roman" w:hAnsi="Times New Roman" w:cs="Times New Roman"/>
          <w:b/>
          <w:bCs/>
          <w:sz w:val="28"/>
          <w:szCs w:val="28"/>
          <w:lang w:val="en-US"/>
        </w:rPr>
      </w:pPr>
    </w:p>
    <w:p w14:paraId="2DC27350" w14:textId="66BC35C3" w:rsidR="00B71A90" w:rsidRPr="00F1593F" w:rsidRDefault="00B71A90" w:rsidP="00D32CAA">
      <w:pPr>
        <w:spacing w:before="120" w:after="120" w:line="380" w:lineRule="atLeast"/>
        <w:ind w:left="-2" w:firstLineChars="251" w:firstLine="706"/>
        <w:jc w:val="both"/>
        <w:rPr>
          <w:rFonts w:ascii="Times New Roman" w:eastAsia="Times New Roman" w:hAnsi="Times New Roman" w:cs="Times New Roman"/>
          <w:b/>
          <w:sz w:val="28"/>
          <w:szCs w:val="28"/>
          <w:shd w:val="clear" w:color="auto" w:fill="FFFFFF"/>
        </w:rPr>
      </w:pPr>
      <w:r w:rsidRPr="00B71A90">
        <w:rPr>
          <w:rFonts w:ascii="Times New Roman" w:eastAsia="Times New Roman" w:hAnsi="Times New Roman" w:cs="Times New Roman"/>
          <w:b/>
          <w:bCs/>
          <w:sz w:val="28"/>
          <w:szCs w:val="28"/>
          <w:lang w:val="en-US"/>
        </w:rPr>
        <w:t xml:space="preserve">Điều 1. </w:t>
      </w:r>
      <w:r w:rsidRPr="00B71A90">
        <w:rPr>
          <w:rFonts w:ascii="Times New Roman" w:eastAsia="Times New Roman" w:hAnsi="Times New Roman" w:cs="Times New Roman"/>
          <w:b/>
          <w:sz w:val="28"/>
          <w:szCs w:val="28"/>
          <w:shd w:val="clear" w:color="auto" w:fill="FFFFFF"/>
          <w:lang w:val="nl-NL"/>
        </w:rPr>
        <w:t>Sửa đổi, bổ sung một số điều của Luật Các tổ chức tín dụng</w:t>
      </w:r>
      <w:r w:rsidR="002941AD">
        <w:rPr>
          <w:rFonts w:ascii="Times New Roman" w:eastAsia="Times New Roman" w:hAnsi="Times New Roman" w:cs="Times New Roman"/>
          <w:b/>
          <w:sz w:val="28"/>
          <w:szCs w:val="28"/>
          <w:shd w:val="clear" w:color="auto" w:fill="FFFFFF"/>
          <w:lang w:val="nl-NL"/>
        </w:rPr>
        <w:t xml:space="preserve"> </w:t>
      </w:r>
    </w:p>
    <w:p w14:paraId="17CE87F3" w14:textId="7CAA5ACB" w:rsidR="00B71A90" w:rsidRPr="0014612B" w:rsidRDefault="00B71A90" w:rsidP="00D32CAA">
      <w:pPr>
        <w:tabs>
          <w:tab w:val="left" w:pos="0"/>
        </w:tabs>
        <w:spacing w:before="120" w:after="120" w:line="380" w:lineRule="atLeast"/>
        <w:jc w:val="both"/>
        <w:rPr>
          <w:rFonts w:ascii="Times New Roman" w:eastAsia="Calibri" w:hAnsi="Times New Roman" w:cs="Times New Roman"/>
          <w:bCs/>
          <w:sz w:val="28"/>
          <w:szCs w:val="28"/>
          <w:lang w:val="nl-NL" w:eastAsia="x-none"/>
        </w:rPr>
      </w:pPr>
      <w:r w:rsidRPr="00B71A90">
        <w:rPr>
          <w:rFonts w:ascii="Times New Roman" w:eastAsia="Calibri" w:hAnsi="Times New Roman" w:cs="Times New Roman"/>
          <w:b/>
          <w:sz w:val="28"/>
          <w:szCs w:val="28"/>
          <w:lang w:val="nl-NL" w:eastAsia="x-none"/>
        </w:rPr>
        <w:tab/>
      </w:r>
      <w:r w:rsidRPr="0014612B">
        <w:rPr>
          <w:rFonts w:ascii="Times New Roman" w:eastAsia="Calibri" w:hAnsi="Times New Roman" w:cs="Times New Roman"/>
          <w:bCs/>
          <w:sz w:val="28"/>
          <w:szCs w:val="28"/>
          <w:lang w:val="nl-NL" w:eastAsia="x-none"/>
        </w:rPr>
        <w:t>Bổ sung Điều 198a, Điều 198b, Điều 198c vào sau Điều 198 như sau:</w:t>
      </w:r>
    </w:p>
    <w:p w14:paraId="69423E7B" w14:textId="77777777" w:rsidR="00B71A90" w:rsidRPr="00B71A90" w:rsidRDefault="00B71A90" w:rsidP="00D32CAA">
      <w:pPr>
        <w:widowControl w:val="0"/>
        <w:spacing w:before="120" w:after="120" w:line="380" w:lineRule="atLeast"/>
        <w:ind w:firstLine="454"/>
        <w:jc w:val="both"/>
        <w:rPr>
          <w:rFonts w:ascii="Times New Roman" w:eastAsia="Times New Roman" w:hAnsi="Times New Roman" w:cs="Times New Roman"/>
          <w:b/>
          <w:bCs/>
          <w:sz w:val="28"/>
          <w:szCs w:val="28"/>
          <w:lang w:val="sv-SE"/>
        </w:rPr>
      </w:pPr>
      <w:r w:rsidRPr="00B71A90">
        <w:rPr>
          <w:rFonts w:ascii="Times New Roman" w:eastAsia="Times New Roman" w:hAnsi="Times New Roman" w:cs="Times New Roman"/>
          <w:sz w:val="28"/>
          <w:szCs w:val="28"/>
          <w:lang w:val="nl-NL"/>
        </w:rPr>
        <w:tab/>
      </w:r>
      <w:bookmarkStart w:id="3" w:name="dieu_10"/>
      <w:r w:rsidRPr="000E4FD8">
        <w:rPr>
          <w:rFonts w:ascii="Times New Roman" w:eastAsia="Times New Roman" w:hAnsi="Times New Roman" w:cs="Times New Roman"/>
          <w:b/>
          <w:sz w:val="28"/>
          <w:szCs w:val="28"/>
          <w:lang w:val="nl-NL"/>
        </w:rPr>
        <w:t xml:space="preserve">“Điều 198a. </w:t>
      </w:r>
      <w:r w:rsidRPr="00B71A90">
        <w:rPr>
          <w:rFonts w:ascii="Times New Roman" w:eastAsia="Times New Roman" w:hAnsi="Times New Roman" w:cs="Times New Roman"/>
          <w:b/>
          <w:bCs/>
          <w:sz w:val="28"/>
          <w:szCs w:val="28"/>
          <w:lang w:val="sv-SE"/>
        </w:rPr>
        <w:t>Quyền thu giữ tài sản bảo đảm</w:t>
      </w:r>
    </w:p>
    <w:p w14:paraId="3C1BDDBB" w14:textId="006FD33E" w:rsidR="000E4FD8" w:rsidRPr="000E4FD8" w:rsidRDefault="00B71A90" w:rsidP="00D32CAA">
      <w:pPr>
        <w:widowControl w:val="0"/>
        <w:spacing w:before="120" w:after="120" w:line="380" w:lineRule="atLeast"/>
        <w:ind w:firstLine="720"/>
        <w:jc w:val="both"/>
        <w:rPr>
          <w:rFonts w:ascii="Times New Roman" w:eastAsia="Times New Roman" w:hAnsi="Times New Roman" w:cs="Times New Roman"/>
          <w:bCs/>
          <w:iCs/>
          <w:sz w:val="28"/>
          <w:szCs w:val="28"/>
        </w:rPr>
      </w:pPr>
      <w:r w:rsidRPr="00B71A90">
        <w:rPr>
          <w:rFonts w:ascii="Times New Roman" w:eastAsia="Times New Roman" w:hAnsi="Times New Roman" w:cs="Times New Roman"/>
          <w:bCs/>
          <w:sz w:val="28"/>
          <w:szCs w:val="28"/>
          <w:lang w:val="sv-SE"/>
        </w:rPr>
        <w:t xml:space="preserve">1. </w:t>
      </w:r>
      <w:r w:rsidR="000E4FD8" w:rsidRPr="000E4FD8">
        <w:rPr>
          <w:rFonts w:ascii="Times New Roman" w:eastAsia="Times New Roman" w:hAnsi="Times New Roman" w:cs="Times New Roman"/>
          <w:bCs/>
          <w:iCs/>
          <w:sz w:val="28"/>
          <w:szCs w:val="28"/>
        </w:rPr>
        <w:t xml:space="preserve">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để xử lý theo thỏa thuận trong hợp đồng bảo đảm hoặc trong văn bản khác </w:t>
      </w:r>
      <w:r w:rsidR="00E2361B" w:rsidRPr="00E2361B">
        <w:rPr>
          <w:rFonts w:ascii="Times New Roman" w:eastAsia="Times New Roman" w:hAnsi="Times New Roman" w:cs="Times New Roman"/>
          <w:bCs/>
          <w:i/>
          <w:iCs/>
          <w:sz w:val="28"/>
          <w:szCs w:val="28"/>
        </w:rPr>
        <w:t xml:space="preserve">có thỏa thuận về việc bên bảo đảm đồng ý cho bên nhận bảo đảm có quyền thu giữ </w:t>
      </w:r>
      <w:r w:rsidR="00E2361B" w:rsidRPr="00E2361B">
        <w:rPr>
          <w:rFonts w:ascii="Times New Roman" w:eastAsia="Times New Roman" w:hAnsi="Times New Roman" w:cs="Times New Roman"/>
          <w:bCs/>
          <w:i/>
          <w:iCs/>
          <w:sz w:val="28"/>
          <w:szCs w:val="28"/>
          <w:lang w:val="sv-SE"/>
        </w:rPr>
        <w:t>t</w:t>
      </w:r>
      <w:r w:rsidR="00E2361B">
        <w:rPr>
          <w:rFonts w:ascii="Times New Roman" w:eastAsia="Times New Roman" w:hAnsi="Times New Roman" w:cs="Times New Roman"/>
          <w:bCs/>
          <w:i/>
          <w:iCs/>
          <w:sz w:val="28"/>
          <w:szCs w:val="28"/>
          <w:lang w:val="sv-SE"/>
        </w:rPr>
        <w:t>ài sản bảo đảm</w:t>
      </w:r>
      <w:r w:rsidR="00E2361B" w:rsidRPr="00E2361B">
        <w:rPr>
          <w:rFonts w:ascii="Times New Roman" w:eastAsia="Times New Roman" w:hAnsi="Times New Roman" w:cs="Times New Roman"/>
          <w:bCs/>
          <w:i/>
          <w:iCs/>
          <w:sz w:val="28"/>
          <w:szCs w:val="28"/>
        </w:rPr>
        <w:t xml:space="preserve"> của khoản nợ xấu</w:t>
      </w:r>
      <w:r w:rsidR="00E2361B" w:rsidRPr="00E2361B">
        <w:rPr>
          <w:rFonts w:ascii="Times New Roman" w:eastAsia="Times New Roman" w:hAnsi="Times New Roman" w:cs="Times New Roman"/>
          <w:bCs/>
          <w:iCs/>
          <w:sz w:val="28"/>
          <w:szCs w:val="28"/>
        </w:rPr>
        <w:t xml:space="preserve"> </w:t>
      </w:r>
      <w:r w:rsidR="000E4FD8" w:rsidRPr="000E4FD8">
        <w:rPr>
          <w:rFonts w:ascii="Times New Roman" w:eastAsia="Times New Roman" w:hAnsi="Times New Roman" w:cs="Times New Roman"/>
          <w:bCs/>
          <w:iCs/>
          <w:sz w:val="28"/>
          <w:szCs w:val="28"/>
        </w:rPr>
        <w:t>và quy định của pháp luật về giao dịch bảo đảm.</w:t>
      </w:r>
    </w:p>
    <w:p w14:paraId="73D4AA2B" w14:textId="47DC8266" w:rsidR="00B71A90" w:rsidRPr="000E4FD8" w:rsidRDefault="000E4FD8" w:rsidP="00D32CAA">
      <w:pPr>
        <w:widowControl w:val="0"/>
        <w:spacing w:before="120" w:after="120" w:line="380" w:lineRule="atLeast"/>
        <w:ind w:firstLine="720"/>
        <w:jc w:val="both"/>
        <w:rPr>
          <w:rFonts w:ascii="Times New Roman" w:eastAsia="Times New Roman" w:hAnsi="Times New Roman" w:cs="Times New Roman"/>
          <w:bCs/>
          <w:iCs/>
          <w:sz w:val="28"/>
          <w:szCs w:val="28"/>
        </w:rPr>
      </w:pPr>
      <w:r w:rsidRPr="000E4FD8">
        <w:rPr>
          <w:rFonts w:ascii="Times New Roman" w:eastAsia="Times New Roman" w:hAnsi="Times New Roman" w:cs="Times New Roman"/>
          <w:bCs/>
          <w:iCs/>
          <w:sz w:val="28"/>
          <w:szCs w:val="28"/>
        </w:rPr>
        <w:t xml:space="preserve">Trường hợp bên bảo đảm, bên giữ tài sản không giao tài sản bảo đảm cho tổ chức tín dụng, chi nhánh ngân hàng nước ngoài, tổ chức mua bán, xử lý nợ để xử lý thì tổ chức tín dụng, chi nhánh ngân hàng nước ngoài, tổ chức mua bán, xử lý nợ được thu giữ tài sản bảo đảm theo quy định tại Điều này. </w:t>
      </w:r>
    </w:p>
    <w:p w14:paraId="4091346C" w14:textId="21AF3769" w:rsidR="00B71A90" w:rsidRPr="000E4FD8" w:rsidRDefault="00B71A90" w:rsidP="00D32CAA">
      <w:pPr>
        <w:widowControl w:val="0"/>
        <w:spacing w:before="120" w:after="120" w:line="380" w:lineRule="atLeast"/>
        <w:ind w:firstLine="720"/>
        <w:jc w:val="both"/>
        <w:rPr>
          <w:rFonts w:ascii="Times New Roman" w:eastAsia="Times New Roman" w:hAnsi="Times New Roman" w:cs="Times New Roman"/>
          <w:bCs/>
          <w:iCs/>
          <w:sz w:val="28"/>
          <w:szCs w:val="28"/>
        </w:rPr>
      </w:pPr>
      <w:r w:rsidRPr="00B71A90">
        <w:rPr>
          <w:rFonts w:ascii="Times New Roman" w:eastAsia="Times New Roman" w:hAnsi="Times New Roman" w:cs="Times New Roman"/>
          <w:bCs/>
          <w:sz w:val="28"/>
          <w:szCs w:val="28"/>
          <w:lang w:val="sv-SE"/>
        </w:rPr>
        <w:t xml:space="preserve">2. </w:t>
      </w:r>
      <w:r w:rsidR="000E4FD8" w:rsidRPr="000E4FD8">
        <w:rPr>
          <w:rFonts w:ascii="Times New Roman" w:eastAsia="Times New Roman" w:hAnsi="Times New Roman" w:cs="Times New Roman"/>
          <w:bCs/>
          <w:iCs/>
          <w:sz w:val="28"/>
          <w:szCs w:val="28"/>
        </w:rPr>
        <w:t>Tổ chức tín dụng, chi nhánh ngân hàng nước ngoài, tổ chức mua bán, xử lý nợ có quyền thu giữ tài sản bảo đảm của khoản nợ xấu của bên bảo đảm, bên giữ tài sản bảo đảm của khoản nợ xấu khi đáp ứng đầy đủ các điều kiện sau đây:</w:t>
      </w:r>
    </w:p>
    <w:p w14:paraId="1D94F65E" w14:textId="3C690966"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sidRPr="000E4FD8">
        <w:rPr>
          <w:rFonts w:ascii="Times New Roman" w:eastAsia="Times New Roman" w:hAnsi="Times New Roman" w:cs="Times New Roman"/>
          <w:bCs/>
          <w:sz w:val="28"/>
          <w:szCs w:val="28"/>
          <w:lang w:val="sv-SE"/>
        </w:rPr>
        <w:t>a</w:t>
      </w:r>
      <w:r w:rsidRPr="00B71A90">
        <w:rPr>
          <w:rFonts w:ascii="Times New Roman" w:eastAsia="Times New Roman" w:hAnsi="Times New Roman" w:cs="Times New Roman"/>
          <w:bCs/>
          <w:sz w:val="28"/>
          <w:szCs w:val="28"/>
        </w:rPr>
        <w:t xml:space="preserve">) Khi xảy ra trường hợp xử lý </w:t>
      </w:r>
      <w:r w:rsidRPr="000E4FD8">
        <w:rPr>
          <w:rFonts w:ascii="Times New Roman" w:eastAsia="Times New Roman" w:hAnsi="Times New Roman" w:cs="Times New Roman"/>
          <w:bCs/>
          <w:sz w:val="28"/>
          <w:szCs w:val="28"/>
          <w:lang w:val="sv-SE"/>
        </w:rPr>
        <w:t>tài sản bảo đảm</w:t>
      </w:r>
      <w:r w:rsidRPr="00B71A90">
        <w:rPr>
          <w:rFonts w:ascii="Times New Roman" w:eastAsia="Times New Roman" w:hAnsi="Times New Roman" w:cs="Times New Roman"/>
          <w:bCs/>
          <w:sz w:val="28"/>
          <w:szCs w:val="28"/>
        </w:rPr>
        <w:t xml:space="preserve"> </w:t>
      </w:r>
      <w:r w:rsidRPr="00B71A90">
        <w:rPr>
          <w:rFonts w:ascii="Times New Roman" w:eastAsia="Times New Roman" w:hAnsi="Times New Roman" w:cs="Times New Roman"/>
          <w:bCs/>
          <w:iCs/>
          <w:sz w:val="28"/>
          <w:szCs w:val="28"/>
        </w:rPr>
        <w:t xml:space="preserve">theo quy định tại Điều 299 của Bộ luật </w:t>
      </w:r>
      <w:r w:rsidR="00BD14DD">
        <w:rPr>
          <w:rFonts w:ascii="Times New Roman" w:eastAsia="Times New Roman" w:hAnsi="Times New Roman" w:cs="Times New Roman"/>
          <w:bCs/>
          <w:iCs/>
          <w:sz w:val="28"/>
          <w:szCs w:val="28"/>
          <w:lang w:val="sv-SE"/>
        </w:rPr>
        <w:t>D</w:t>
      </w:r>
      <w:r w:rsidRPr="00B71A90">
        <w:rPr>
          <w:rFonts w:ascii="Times New Roman" w:eastAsia="Times New Roman" w:hAnsi="Times New Roman" w:cs="Times New Roman"/>
          <w:bCs/>
          <w:iCs/>
          <w:sz w:val="28"/>
          <w:szCs w:val="28"/>
        </w:rPr>
        <w:t>ân sự</w:t>
      </w:r>
      <w:r w:rsidRPr="00B71A90">
        <w:rPr>
          <w:rFonts w:ascii="Times New Roman" w:eastAsia="Times New Roman" w:hAnsi="Times New Roman" w:cs="Times New Roman"/>
          <w:bCs/>
          <w:sz w:val="28"/>
          <w:szCs w:val="28"/>
        </w:rPr>
        <w:t xml:space="preserve">; </w:t>
      </w:r>
    </w:p>
    <w:p w14:paraId="76BC3389" w14:textId="49097040"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0E4FD8">
        <w:rPr>
          <w:rFonts w:ascii="Times New Roman" w:eastAsia="Times New Roman" w:hAnsi="Times New Roman" w:cs="Times New Roman"/>
          <w:bCs/>
          <w:sz w:val="28"/>
          <w:szCs w:val="28"/>
          <w:lang w:val="sv-SE"/>
        </w:rPr>
        <w:lastRenderedPageBreak/>
        <w:t>b</w:t>
      </w:r>
      <w:r w:rsidRPr="00B71A90">
        <w:rPr>
          <w:rFonts w:ascii="Times New Roman" w:eastAsia="Times New Roman" w:hAnsi="Times New Roman" w:cs="Times New Roman"/>
          <w:bCs/>
          <w:sz w:val="28"/>
          <w:szCs w:val="28"/>
        </w:rPr>
        <w:t xml:space="preserve">) </w:t>
      </w:r>
      <w:r w:rsidR="000E4FD8" w:rsidRPr="000E4FD8">
        <w:rPr>
          <w:rFonts w:ascii="Times New Roman" w:eastAsia="Times New Roman" w:hAnsi="Times New Roman" w:cs="Times New Roman"/>
          <w:bCs/>
          <w:sz w:val="28"/>
          <w:szCs w:val="28"/>
          <w:lang w:val="sv-SE"/>
        </w:rPr>
        <w:t>Tại hợp đồng bảo đảm</w:t>
      </w:r>
      <w:r w:rsidR="00004CF0" w:rsidRPr="00004CF0">
        <w:rPr>
          <w:rFonts w:ascii="Times New Roman" w:eastAsia="Times New Roman" w:hAnsi="Times New Roman" w:cs="Times New Roman"/>
          <w:bCs/>
          <w:sz w:val="28"/>
          <w:szCs w:val="28"/>
          <w:lang w:val="sv-SE"/>
        </w:rPr>
        <w:t xml:space="preserve"> </w:t>
      </w:r>
      <w:r w:rsidR="00004CF0" w:rsidRPr="00D93F72">
        <w:rPr>
          <w:rFonts w:ascii="Times New Roman" w:eastAsia="Times New Roman" w:hAnsi="Times New Roman" w:cs="Times New Roman"/>
          <w:bCs/>
          <w:i/>
          <w:iCs/>
          <w:sz w:val="28"/>
          <w:szCs w:val="28"/>
          <w:lang w:val="sv-SE"/>
        </w:rPr>
        <w:t>hoặc trong văn bản khác</w:t>
      </w:r>
      <w:r w:rsidR="00004CF0" w:rsidRPr="00004CF0">
        <w:rPr>
          <w:rFonts w:ascii="Times New Roman" w:eastAsia="Times New Roman" w:hAnsi="Times New Roman" w:cs="Times New Roman"/>
          <w:bCs/>
          <w:sz w:val="28"/>
          <w:szCs w:val="28"/>
          <w:lang w:val="sv-SE"/>
        </w:rPr>
        <w:t xml:space="preserve"> có thỏa thuận về việc bên bảo đảm đồng ý cho bên nhận bảo đảm có quyền thu giữ tài sản bảo đảm của khoản nợ xấu</w:t>
      </w:r>
      <w:r w:rsidR="000E4FD8" w:rsidRPr="000E4FD8">
        <w:rPr>
          <w:rFonts w:ascii="Times New Roman" w:eastAsia="Times New Roman" w:hAnsi="Times New Roman" w:cs="Times New Roman"/>
          <w:bCs/>
          <w:sz w:val="28"/>
          <w:szCs w:val="28"/>
          <w:lang w:val="sv-SE"/>
        </w:rPr>
        <w:t xml:space="preserve"> khi xảy ra trường hợp xử lý tài sản bảo đảm theo quy định của pháp luật</w:t>
      </w:r>
      <w:r w:rsidR="00221D76">
        <w:rPr>
          <w:rFonts w:ascii="Times New Roman" w:eastAsia="Times New Roman" w:hAnsi="Times New Roman" w:cs="Times New Roman"/>
          <w:bCs/>
          <w:sz w:val="28"/>
          <w:szCs w:val="28"/>
          <w:lang w:val="sv-SE"/>
        </w:rPr>
        <w:t xml:space="preserve"> </w:t>
      </w:r>
      <w:r w:rsidR="00221D76" w:rsidRPr="00E104B2">
        <w:rPr>
          <w:rFonts w:ascii="Times New Roman" w:eastAsia="Times New Roman" w:hAnsi="Times New Roman" w:cs="Times New Roman"/>
          <w:bCs/>
          <w:i/>
          <w:iCs/>
          <w:sz w:val="28"/>
          <w:szCs w:val="28"/>
          <w:lang w:val="sv-SE"/>
        </w:rPr>
        <w:t>(sau đây gọi là hợp đồng bảo đảm)</w:t>
      </w:r>
      <w:r w:rsidR="000E4FD8" w:rsidRPr="000E4FD8">
        <w:rPr>
          <w:rFonts w:ascii="Times New Roman" w:eastAsia="Times New Roman" w:hAnsi="Times New Roman" w:cs="Times New Roman"/>
          <w:bCs/>
          <w:sz w:val="28"/>
          <w:szCs w:val="28"/>
          <w:lang w:val="sv-SE"/>
        </w:rPr>
        <w:t>;</w:t>
      </w:r>
    </w:p>
    <w:p w14:paraId="2D12023C" w14:textId="77777777"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
          <w:bCs/>
          <w:i/>
          <w:sz w:val="28"/>
          <w:szCs w:val="28"/>
        </w:rPr>
      </w:pPr>
      <w:r w:rsidRPr="000E4FD8">
        <w:rPr>
          <w:rFonts w:ascii="Times New Roman" w:eastAsia="Times New Roman" w:hAnsi="Times New Roman" w:cs="Times New Roman"/>
          <w:b/>
          <w:bCs/>
          <w:i/>
          <w:sz w:val="28"/>
          <w:szCs w:val="28"/>
        </w:rPr>
        <w:t>c</w:t>
      </w:r>
      <w:r w:rsidRPr="00B71A90">
        <w:rPr>
          <w:rFonts w:ascii="Times New Roman" w:eastAsia="Times New Roman" w:hAnsi="Times New Roman" w:cs="Times New Roman"/>
          <w:b/>
          <w:bCs/>
          <w:i/>
          <w:sz w:val="28"/>
          <w:szCs w:val="28"/>
        </w:rPr>
        <w:t xml:space="preserve">) Biện pháp bảo đảm đã phát sinh hiệu lực đối kháng với bên thứ ba theo quy định của pháp luật về bảo đảm thực hiện nghĩa vụ; </w:t>
      </w:r>
    </w:p>
    <w:p w14:paraId="26EC8E31" w14:textId="77777777"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0E4FD8">
        <w:rPr>
          <w:rFonts w:ascii="Times New Roman" w:eastAsia="Times New Roman" w:hAnsi="Times New Roman" w:cs="Times New Roman"/>
          <w:bCs/>
          <w:sz w:val="28"/>
          <w:szCs w:val="28"/>
        </w:rPr>
        <w:t>d</w:t>
      </w:r>
      <w:r w:rsidRPr="00B71A90">
        <w:rPr>
          <w:rFonts w:ascii="Times New Roman" w:eastAsia="Times New Roman" w:hAnsi="Times New Roman" w:cs="Times New Roman"/>
          <w:bCs/>
          <w:sz w:val="28"/>
          <w:szCs w:val="28"/>
        </w:rPr>
        <w:t xml:space="preserve">) </w:t>
      </w:r>
      <w:r w:rsidRPr="000E4FD8">
        <w:rPr>
          <w:rFonts w:ascii="Times New Roman" w:eastAsia="Times New Roman" w:hAnsi="Times New Roman" w:cs="Times New Roman"/>
          <w:bCs/>
          <w:sz w:val="28"/>
          <w:szCs w:val="28"/>
        </w:rPr>
        <w:t>Tài sản bảo đảm</w:t>
      </w:r>
      <w:r w:rsidRPr="00B71A90">
        <w:rPr>
          <w:rFonts w:ascii="Times New Roman" w:eastAsia="Times New Roman" w:hAnsi="Times New Roman" w:cs="Times New Roman"/>
          <w:bCs/>
          <w:sz w:val="28"/>
          <w:szCs w:val="28"/>
        </w:rPr>
        <w:t xml:space="preserve">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p>
    <w:p w14:paraId="5C17B1D6" w14:textId="029CDBE5" w:rsidR="00B71A90" w:rsidRPr="000E4FD8"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0E4FD8">
        <w:rPr>
          <w:rFonts w:ascii="Times New Roman" w:eastAsia="Times New Roman" w:hAnsi="Times New Roman" w:cs="Times New Roman"/>
          <w:bCs/>
          <w:sz w:val="28"/>
          <w:szCs w:val="28"/>
        </w:rPr>
        <w:t>đ</w:t>
      </w:r>
      <w:r w:rsidRPr="00B71A90">
        <w:rPr>
          <w:rFonts w:ascii="Times New Roman" w:eastAsia="Times New Roman" w:hAnsi="Times New Roman" w:cs="Times New Roman"/>
          <w:bCs/>
          <w:sz w:val="28"/>
          <w:szCs w:val="28"/>
        </w:rPr>
        <w:t xml:space="preserve">) </w:t>
      </w:r>
      <w:r w:rsidR="000E4FD8" w:rsidRPr="000E4FD8">
        <w:rPr>
          <w:rFonts w:ascii="Times New Roman" w:eastAsia="Times New Roman" w:hAnsi="Times New Roman" w:cs="Times New Roman"/>
          <w:bCs/>
          <w:sz w:val="28"/>
          <w:szCs w:val="28"/>
        </w:rPr>
        <w:t>Tổ chức tín dụng, chi nhánh ngân hàng nước ngoài, tổ chức mua bán, xử lý nợ đã hoàn thành nghĩa vụ công khai thông tin theo quy định tại khoản 3 hoặc khoản 4 Điều này.</w:t>
      </w:r>
    </w:p>
    <w:p w14:paraId="140E35E3" w14:textId="51D6F175"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sidRPr="00B71A90">
        <w:rPr>
          <w:rFonts w:ascii="Times New Roman" w:eastAsia="Times New Roman" w:hAnsi="Times New Roman" w:cs="Times New Roman"/>
          <w:bCs/>
          <w:sz w:val="28"/>
          <w:szCs w:val="28"/>
          <w:lang w:val="sv-SE"/>
        </w:rPr>
        <w:t xml:space="preserve">3. </w:t>
      </w:r>
      <w:r w:rsidR="000E4FD8" w:rsidRPr="000E4FD8">
        <w:rPr>
          <w:rFonts w:ascii="Times New Roman" w:eastAsia="Times New Roman" w:hAnsi="Times New Roman" w:cs="Times New Roman"/>
          <w:bCs/>
          <w:sz w:val="28"/>
          <w:szCs w:val="28"/>
          <w:lang w:val="sv-SE"/>
        </w:rPr>
        <w:t>Chậm nhất là 15 ngày trước ngày tiến hành thu giữ tài sản bảo đảm là bất động sản, tổ chức tín dụng, chi nhánh ngân hàng nước ngoài, tổ chức mua bán, xử lý nợ thực hiện công khai thông tin về thời gian, địa điểm thu giữ tài sản bảo đảm, tài sản bảo đảm được thu giữ, lý do thu giữ theo quy định sau đây:</w:t>
      </w:r>
    </w:p>
    <w:p w14:paraId="00360276" w14:textId="430E9CF5"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B71A90">
        <w:rPr>
          <w:rFonts w:ascii="Times New Roman" w:eastAsia="Times New Roman" w:hAnsi="Times New Roman" w:cs="Times New Roman"/>
          <w:bCs/>
          <w:sz w:val="28"/>
          <w:szCs w:val="28"/>
        </w:rPr>
        <w:t>a) Đăng tải thông tin trên trang thông tin điện tử của</w:t>
      </w:r>
      <w:r w:rsidR="00EC5F80">
        <w:rPr>
          <w:rFonts w:ascii="Times New Roman" w:eastAsia="Times New Roman" w:hAnsi="Times New Roman" w:cs="Times New Roman"/>
          <w:bCs/>
          <w:sz w:val="28"/>
          <w:szCs w:val="28"/>
          <w:lang w:val="sv-SE"/>
        </w:rPr>
        <w:t xml:space="preserve"> mình</w:t>
      </w:r>
      <w:r w:rsidRPr="00B71A90">
        <w:rPr>
          <w:rFonts w:ascii="Times New Roman" w:eastAsia="Times New Roman" w:hAnsi="Times New Roman" w:cs="Times New Roman"/>
          <w:bCs/>
          <w:sz w:val="28"/>
          <w:szCs w:val="28"/>
        </w:rPr>
        <w:t xml:space="preserve">; </w:t>
      </w:r>
    </w:p>
    <w:p w14:paraId="36A5B3EB" w14:textId="3AE8703B" w:rsidR="000E4FD8"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B71A90">
        <w:rPr>
          <w:rFonts w:ascii="Times New Roman" w:eastAsia="Times New Roman" w:hAnsi="Times New Roman" w:cs="Times New Roman"/>
          <w:bCs/>
          <w:sz w:val="28"/>
          <w:szCs w:val="28"/>
        </w:rPr>
        <w:t xml:space="preserve">b) </w:t>
      </w:r>
      <w:r w:rsidR="000E4FD8" w:rsidRPr="000E4FD8">
        <w:rPr>
          <w:rFonts w:ascii="Times New Roman" w:eastAsia="Times New Roman" w:hAnsi="Times New Roman" w:cs="Times New Roman"/>
          <w:bCs/>
          <w:sz w:val="28"/>
          <w:szCs w:val="28"/>
        </w:rPr>
        <w:t xml:space="preserve">Gửi văn bản thông báo cho Ủy ban nhân dân cấp xã và cơ quan Công an </w:t>
      </w:r>
      <w:r w:rsidR="00DB6D58">
        <w:rPr>
          <w:rFonts w:ascii="Times New Roman" w:eastAsia="Times New Roman" w:hAnsi="Times New Roman" w:cs="Times New Roman"/>
          <w:bCs/>
          <w:sz w:val="28"/>
          <w:szCs w:val="28"/>
          <w:lang w:val="en-US"/>
        </w:rPr>
        <w:t xml:space="preserve">cấp xã </w:t>
      </w:r>
      <w:r w:rsidR="000E4FD8" w:rsidRPr="000E4FD8">
        <w:rPr>
          <w:rFonts w:ascii="Times New Roman" w:eastAsia="Times New Roman" w:hAnsi="Times New Roman" w:cs="Times New Roman"/>
          <w:bCs/>
          <w:sz w:val="28"/>
          <w:szCs w:val="28"/>
        </w:rPr>
        <w:t xml:space="preserve">nơi có tài sản bảo đảm; </w:t>
      </w:r>
    </w:p>
    <w:p w14:paraId="7EBC7735" w14:textId="0155BA92" w:rsidR="00B71A90" w:rsidRPr="00081F7F"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rPr>
      </w:pPr>
      <w:r w:rsidRPr="00B71A90">
        <w:rPr>
          <w:rFonts w:ascii="Times New Roman" w:eastAsia="Times New Roman" w:hAnsi="Times New Roman" w:cs="Times New Roman"/>
          <w:bCs/>
          <w:sz w:val="28"/>
          <w:szCs w:val="28"/>
        </w:rPr>
        <w:t xml:space="preserve">c) </w:t>
      </w:r>
      <w:r w:rsidR="000E4FD8" w:rsidRPr="000E4FD8">
        <w:rPr>
          <w:rFonts w:ascii="Times New Roman" w:eastAsia="Times New Roman" w:hAnsi="Times New Roman" w:cs="Times New Roman"/>
          <w:bCs/>
          <w:sz w:val="28"/>
          <w:szCs w:val="28"/>
        </w:rPr>
        <w:t>Niêm yết văn bản thông báo tại trụ sở Ủy ban nhân dân cấp xã nơi bên bảo đảm đăng ký địa chỉ theo hợp đồng bảo đảm và trụ sở Ủy ban nhân dân cấp xã nơi có tài sản bảo đảm</w:t>
      </w:r>
      <w:r w:rsidR="00081F7F" w:rsidRPr="00081F7F">
        <w:rPr>
          <w:rFonts w:ascii="Times New Roman" w:eastAsia="Times New Roman" w:hAnsi="Times New Roman" w:cs="Times New Roman"/>
          <w:bCs/>
          <w:sz w:val="28"/>
          <w:szCs w:val="28"/>
        </w:rPr>
        <w:t>;</w:t>
      </w:r>
    </w:p>
    <w:p w14:paraId="1F363872" w14:textId="21728455" w:rsidR="00B71A90" w:rsidRPr="000E4FD8" w:rsidRDefault="00B71A90" w:rsidP="00D32CAA">
      <w:pPr>
        <w:widowControl w:val="0"/>
        <w:spacing w:before="120" w:after="120" w:line="380" w:lineRule="atLeast"/>
        <w:ind w:firstLine="720"/>
        <w:jc w:val="both"/>
        <w:rPr>
          <w:rFonts w:ascii="Times New Roman" w:eastAsia="Times New Roman" w:hAnsi="Times New Roman" w:cs="Times New Roman"/>
          <w:b/>
          <w:bCs/>
          <w:i/>
          <w:sz w:val="28"/>
          <w:szCs w:val="28"/>
        </w:rPr>
      </w:pPr>
      <w:r w:rsidRPr="00B71A90">
        <w:rPr>
          <w:rFonts w:ascii="Times New Roman" w:eastAsia="Times New Roman" w:hAnsi="Times New Roman" w:cs="Times New Roman"/>
          <w:bCs/>
          <w:sz w:val="28"/>
          <w:szCs w:val="28"/>
        </w:rPr>
        <w:t xml:space="preserve">d) </w:t>
      </w:r>
      <w:bookmarkStart w:id="4" w:name="_Hlk192187420"/>
      <w:r w:rsidRPr="00B71A90">
        <w:rPr>
          <w:rFonts w:ascii="Times New Roman" w:eastAsia="Times New Roman" w:hAnsi="Times New Roman" w:cs="Times New Roman"/>
          <w:bCs/>
          <w:sz w:val="28"/>
          <w:szCs w:val="28"/>
        </w:rPr>
        <w:t xml:space="preserve">Thông báo cho bên bảo đảm </w:t>
      </w:r>
      <w:r w:rsidRPr="00B71A90">
        <w:rPr>
          <w:rFonts w:ascii="Times New Roman" w:eastAsia="Times New Roman" w:hAnsi="Times New Roman" w:cs="Times New Roman"/>
          <w:b/>
          <w:bCs/>
          <w:i/>
          <w:sz w:val="28"/>
          <w:szCs w:val="28"/>
        </w:rPr>
        <w:t>và bên cùng nhận bảo đảm</w:t>
      </w:r>
      <w:r w:rsidRPr="00B71A90">
        <w:rPr>
          <w:rFonts w:ascii="Times New Roman" w:eastAsia="Times New Roman" w:hAnsi="Times New Roman" w:cs="Times New Roman"/>
          <w:bCs/>
          <w:sz w:val="28"/>
          <w:szCs w:val="28"/>
        </w:rPr>
        <w:t xml:space="preserve">, người giữ </w:t>
      </w:r>
      <w:r w:rsidRPr="000E4FD8">
        <w:rPr>
          <w:rFonts w:ascii="Times New Roman" w:eastAsia="Times New Roman" w:hAnsi="Times New Roman" w:cs="Times New Roman"/>
          <w:bCs/>
          <w:sz w:val="28"/>
          <w:szCs w:val="28"/>
        </w:rPr>
        <w:t>tài sản bảo đảm</w:t>
      </w:r>
      <w:r w:rsidRPr="00B71A90">
        <w:rPr>
          <w:rFonts w:ascii="Times New Roman" w:eastAsia="Times New Roman" w:hAnsi="Times New Roman" w:cs="Times New Roman"/>
          <w:bCs/>
          <w:sz w:val="28"/>
          <w:szCs w:val="28"/>
        </w:rPr>
        <w:t xml:space="preserve">. Phương thức thông báo được thực hiện </w:t>
      </w:r>
      <w:r w:rsidRPr="00B71A90">
        <w:rPr>
          <w:rFonts w:ascii="Times New Roman" w:eastAsia="Times New Roman" w:hAnsi="Times New Roman" w:cs="Times New Roman"/>
          <w:b/>
          <w:bCs/>
          <w:i/>
          <w:sz w:val="28"/>
          <w:szCs w:val="28"/>
        </w:rPr>
        <w:t xml:space="preserve">theo thỏa thuận </w:t>
      </w:r>
      <w:r w:rsidRPr="00B71A90">
        <w:rPr>
          <w:rFonts w:ascii="Times New Roman" w:eastAsia="Times New Roman" w:hAnsi="Times New Roman" w:cs="Times New Roman"/>
          <w:bCs/>
          <w:sz w:val="28"/>
          <w:szCs w:val="28"/>
        </w:rPr>
        <w:t xml:space="preserve">hoặc gửi cho bên bảo đảm, </w:t>
      </w:r>
      <w:r w:rsidRPr="00B71A90">
        <w:rPr>
          <w:rFonts w:ascii="Times New Roman" w:eastAsia="Times New Roman" w:hAnsi="Times New Roman" w:cs="Times New Roman"/>
          <w:b/>
          <w:bCs/>
          <w:i/>
          <w:sz w:val="28"/>
          <w:szCs w:val="28"/>
        </w:rPr>
        <w:t xml:space="preserve">bên thứ ba có liên quan </w:t>
      </w:r>
      <w:r w:rsidRPr="00B71A90">
        <w:rPr>
          <w:rFonts w:ascii="Times New Roman" w:eastAsia="Times New Roman" w:hAnsi="Times New Roman" w:cs="Times New Roman"/>
          <w:bCs/>
          <w:sz w:val="28"/>
          <w:szCs w:val="28"/>
        </w:rPr>
        <w:t xml:space="preserve">bằng văn bản trực tiếp </w:t>
      </w:r>
      <w:r w:rsidRPr="00B71A90">
        <w:rPr>
          <w:rFonts w:ascii="Times New Roman" w:eastAsia="Times New Roman" w:hAnsi="Times New Roman" w:cs="Times New Roman"/>
          <w:b/>
          <w:bCs/>
          <w:i/>
          <w:sz w:val="28"/>
          <w:szCs w:val="28"/>
        </w:rPr>
        <w:t>hoặc thông qua ủy quyền</w:t>
      </w:r>
      <w:r w:rsidRPr="00B71A90">
        <w:rPr>
          <w:rFonts w:ascii="Times New Roman" w:eastAsia="Times New Roman" w:hAnsi="Times New Roman" w:cs="Times New Roman"/>
          <w:bCs/>
          <w:sz w:val="28"/>
          <w:szCs w:val="28"/>
        </w:rPr>
        <w:t xml:space="preserve">, dịch vụ bưu chính, </w:t>
      </w:r>
      <w:r w:rsidRPr="00B71A90">
        <w:rPr>
          <w:rFonts w:ascii="Times New Roman" w:eastAsia="Times New Roman" w:hAnsi="Times New Roman" w:cs="Times New Roman"/>
          <w:b/>
          <w:bCs/>
          <w:i/>
          <w:sz w:val="28"/>
          <w:szCs w:val="28"/>
        </w:rPr>
        <w:t>phương tiện điện tử hoặc phương thức khác</w:t>
      </w:r>
      <w:r w:rsidRPr="000E4FD8">
        <w:rPr>
          <w:rFonts w:ascii="Times New Roman" w:eastAsia="Times New Roman" w:hAnsi="Times New Roman" w:cs="Times New Roman"/>
          <w:b/>
          <w:bCs/>
          <w:i/>
          <w:sz w:val="28"/>
          <w:szCs w:val="28"/>
        </w:rPr>
        <w:t>.</w:t>
      </w:r>
    </w:p>
    <w:bookmarkEnd w:id="4"/>
    <w:p w14:paraId="14533205" w14:textId="7D4583CF" w:rsidR="00EC5F80" w:rsidRPr="00EC5F8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sidRPr="00B71A90">
        <w:rPr>
          <w:rFonts w:ascii="Times New Roman" w:eastAsia="Times New Roman" w:hAnsi="Times New Roman" w:cs="Times New Roman"/>
          <w:bCs/>
          <w:sz w:val="28"/>
          <w:szCs w:val="28"/>
          <w:lang w:val="sv-SE"/>
        </w:rPr>
        <w:t xml:space="preserve">4. </w:t>
      </w:r>
      <w:r w:rsidR="003C1E2C" w:rsidRPr="00D32CAA">
        <w:rPr>
          <w:rFonts w:ascii="Times New Roman" w:eastAsia="Times New Roman" w:hAnsi="Times New Roman" w:cs="Times New Roman"/>
          <w:b/>
          <w:bCs/>
          <w:i/>
          <w:sz w:val="28"/>
          <w:szCs w:val="28"/>
          <w:lang w:val="sv-SE"/>
        </w:rPr>
        <w:t>Chậm nhất là 10 ngày trước ngày tiến hành thu giữ tài sản bảo đảm là động sản</w:t>
      </w:r>
      <w:r w:rsidR="003C1E2C">
        <w:rPr>
          <w:rFonts w:ascii="Times New Roman" w:eastAsia="Times New Roman" w:hAnsi="Times New Roman" w:cs="Times New Roman"/>
          <w:bCs/>
          <w:sz w:val="28"/>
          <w:szCs w:val="28"/>
          <w:lang w:val="sv-SE"/>
        </w:rPr>
        <w:t>, t</w:t>
      </w:r>
      <w:r w:rsidR="00EC5F80" w:rsidRPr="00EC5F80">
        <w:rPr>
          <w:rFonts w:ascii="Times New Roman" w:eastAsia="Times New Roman" w:hAnsi="Times New Roman" w:cs="Times New Roman"/>
          <w:bCs/>
          <w:sz w:val="28"/>
          <w:szCs w:val="28"/>
          <w:lang w:val="sv-SE"/>
        </w:rPr>
        <w:t>ổ chức tín dụng, chi nhánh ngân hàng nước ngoài, tổ chức mua bán, xử lý nợ thực hiện công khai thông tin về việc tiến hành thu giữ tài sản bảo đảm theo quy định sau đây:</w:t>
      </w:r>
    </w:p>
    <w:p w14:paraId="1D99944D" w14:textId="75520CCC" w:rsidR="00EC5F80" w:rsidRPr="00EC5F80" w:rsidRDefault="00EC5F80"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sidRPr="00EC5F80">
        <w:rPr>
          <w:rFonts w:ascii="Times New Roman" w:eastAsia="Times New Roman" w:hAnsi="Times New Roman" w:cs="Times New Roman"/>
          <w:bCs/>
          <w:sz w:val="28"/>
          <w:szCs w:val="28"/>
          <w:lang w:val="sv-SE"/>
        </w:rPr>
        <w:t xml:space="preserve">a) Đăng tải thông tin trên trang thông tin điện tử của </w:t>
      </w:r>
      <w:r>
        <w:rPr>
          <w:rFonts w:ascii="Times New Roman" w:eastAsia="Times New Roman" w:hAnsi="Times New Roman" w:cs="Times New Roman"/>
          <w:bCs/>
          <w:sz w:val="28"/>
          <w:szCs w:val="28"/>
          <w:lang w:val="sv-SE"/>
        </w:rPr>
        <w:t>mình</w:t>
      </w:r>
      <w:r w:rsidRPr="00EC5F80">
        <w:rPr>
          <w:rFonts w:ascii="Times New Roman" w:eastAsia="Times New Roman" w:hAnsi="Times New Roman" w:cs="Times New Roman"/>
          <w:bCs/>
          <w:sz w:val="28"/>
          <w:szCs w:val="28"/>
          <w:lang w:val="sv-SE"/>
        </w:rPr>
        <w:t xml:space="preserve"> và thông báo về việc thực hiện quyền thu giữ tài sản bảo đảm cho Ủy ban nhân dân cấp xã nơi bên bảo đảm đăng ký địa chỉ theo hợp đồng bảo đảm trước khi tiến hành thu giữ </w:t>
      </w:r>
      <w:r w:rsidRPr="00EC5F80">
        <w:rPr>
          <w:rFonts w:ascii="Times New Roman" w:eastAsia="Times New Roman" w:hAnsi="Times New Roman" w:cs="Times New Roman"/>
          <w:bCs/>
          <w:sz w:val="28"/>
          <w:szCs w:val="28"/>
          <w:lang w:val="sv-SE"/>
        </w:rPr>
        <w:lastRenderedPageBreak/>
        <w:t>tài sản bảo đảm;</w:t>
      </w:r>
    </w:p>
    <w:p w14:paraId="354D58E5" w14:textId="65B3A18C" w:rsidR="00EC5F80" w:rsidRPr="00EC5F80" w:rsidRDefault="00EC5F80" w:rsidP="00D32CAA">
      <w:pPr>
        <w:widowControl w:val="0"/>
        <w:spacing w:before="120" w:after="120" w:line="380" w:lineRule="atLeast"/>
        <w:ind w:firstLine="720"/>
        <w:jc w:val="both"/>
        <w:rPr>
          <w:rFonts w:ascii="Times New Roman" w:eastAsia="Times New Roman" w:hAnsi="Times New Roman" w:cs="Times New Roman"/>
          <w:b/>
          <w:bCs/>
          <w:i/>
          <w:sz w:val="28"/>
          <w:szCs w:val="28"/>
        </w:rPr>
      </w:pPr>
      <w:r w:rsidRPr="00EC5F80">
        <w:rPr>
          <w:rFonts w:ascii="Times New Roman" w:eastAsia="Times New Roman" w:hAnsi="Times New Roman" w:cs="Times New Roman"/>
          <w:bCs/>
          <w:sz w:val="28"/>
          <w:szCs w:val="28"/>
          <w:lang w:val="sv-SE"/>
        </w:rPr>
        <w:t xml:space="preserve">b) </w:t>
      </w:r>
      <w:r w:rsidRPr="00EC5F80">
        <w:rPr>
          <w:rFonts w:ascii="Times New Roman" w:eastAsia="Times New Roman" w:hAnsi="Times New Roman" w:cs="Times New Roman"/>
          <w:bCs/>
          <w:sz w:val="28"/>
          <w:szCs w:val="28"/>
        </w:rPr>
        <w:t xml:space="preserve">Thông báo cho bên bảo đảm </w:t>
      </w:r>
      <w:r w:rsidRPr="00EC5F80">
        <w:rPr>
          <w:rFonts w:ascii="Times New Roman" w:eastAsia="Times New Roman" w:hAnsi="Times New Roman" w:cs="Times New Roman"/>
          <w:b/>
          <w:bCs/>
          <w:i/>
          <w:sz w:val="28"/>
          <w:szCs w:val="28"/>
        </w:rPr>
        <w:t>và bên cùng nhận bảo đảm</w:t>
      </w:r>
      <w:r w:rsidRPr="00EC5F80">
        <w:rPr>
          <w:rFonts w:ascii="Times New Roman" w:eastAsia="Times New Roman" w:hAnsi="Times New Roman" w:cs="Times New Roman"/>
          <w:bCs/>
          <w:sz w:val="28"/>
          <w:szCs w:val="28"/>
        </w:rPr>
        <w:t xml:space="preserve">, người giữ tài sản bảo đảm. Phương thức thông báo được thực hiện </w:t>
      </w:r>
      <w:r w:rsidRPr="00EC5F80">
        <w:rPr>
          <w:rFonts w:ascii="Times New Roman" w:eastAsia="Times New Roman" w:hAnsi="Times New Roman" w:cs="Times New Roman"/>
          <w:b/>
          <w:bCs/>
          <w:i/>
          <w:sz w:val="28"/>
          <w:szCs w:val="28"/>
        </w:rPr>
        <w:t xml:space="preserve">theo thỏa thuận </w:t>
      </w:r>
      <w:r w:rsidRPr="00EC5F80">
        <w:rPr>
          <w:rFonts w:ascii="Times New Roman" w:eastAsia="Times New Roman" w:hAnsi="Times New Roman" w:cs="Times New Roman"/>
          <w:bCs/>
          <w:sz w:val="28"/>
          <w:szCs w:val="28"/>
        </w:rPr>
        <w:t xml:space="preserve">hoặc gửi cho bên bảo đảm, </w:t>
      </w:r>
      <w:r w:rsidRPr="00EC5F80">
        <w:rPr>
          <w:rFonts w:ascii="Times New Roman" w:eastAsia="Times New Roman" w:hAnsi="Times New Roman" w:cs="Times New Roman"/>
          <w:b/>
          <w:bCs/>
          <w:i/>
          <w:sz w:val="28"/>
          <w:szCs w:val="28"/>
        </w:rPr>
        <w:t xml:space="preserve">bên thứ ba có liên quan </w:t>
      </w:r>
      <w:r w:rsidRPr="00EC5F80">
        <w:rPr>
          <w:rFonts w:ascii="Times New Roman" w:eastAsia="Times New Roman" w:hAnsi="Times New Roman" w:cs="Times New Roman"/>
          <w:bCs/>
          <w:sz w:val="28"/>
          <w:szCs w:val="28"/>
        </w:rPr>
        <w:t xml:space="preserve">bằng văn bản trực tiếp </w:t>
      </w:r>
      <w:r w:rsidRPr="00EC5F80">
        <w:rPr>
          <w:rFonts w:ascii="Times New Roman" w:eastAsia="Times New Roman" w:hAnsi="Times New Roman" w:cs="Times New Roman"/>
          <w:b/>
          <w:bCs/>
          <w:i/>
          <w:sz w:val="28"/>
          <w:szCs w:val="28"/>
        </w:rPr>
        <w:t>hoặc thông qua ủy quyền</w:t>
      </w:r>
      <w:r w:rsidRPr="00EC5F80">
        <w:rPr>
          <w:rFonts w:ascii="Times New Roman" w:eastAsia="Times New Roman" w:hAnsi="Times New Roman" w:cs="Times New Roman"/>
          <w:bCs/>
          <w:sz w:val="28"/>
          <w:szCs w:val="28"/>
        </w:rPr>
        <w:t xml:space="preserve">, dịch vụ bưu chính, </w:t>
      </w:r>
      <w:r w:rsidRPr="00EC5F80">
        <w:rPr>
          <w:rFonts w:ascii="Times New Roman" w:eastAsia="Times New Roman" w:hAnsi="Times New Roman" w:cs="Times New Roman"/>
          <w:b/>
          <w:bCs/>
          <w:i/>
          <w:sz w:val="28"/>
          <w:szCs w:val="28"/>
        </w:rPr>
        <w:t>phương tiện điện tử hoặc phương thức khác.</w:t>
      </w:r>
    </w:p>
    <w:p w14:paraId="635F0C5E" w14:textId="0226671F" w:rsidR="00B71A90" w:rsidRDefault="00081F7F"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Pr>
          <w:rFonts w:ascii="Times New Roman" w:eastAsia="Times New Roman" w:hAnsi="Times New Roman" w:cs="Times New Roman"/>
          <w:bCs/>
          <w:sz w:val="28"/>
          <w:szCs w:val="28"/>
          <w:lang w:val="sv-SE"/>
        </w:rPr>
        <w:t>5</w:t>
      </w:r>
      <w:r w:rsidR="00B71A90" w:rsidRPr="00B71A90">
        <w:rPr>
          <w:rFonts w:ascii="Times New Roman" w:eastAsia="Times New Roman" w:hAnsi="Times New Roman" w:cs="Times New Roman"/>
          <w:bCs/>
          <w:sz w:val="28"/>
          <w:szCs w:val="28"/>
          <w:lang w:val="sv-SE"/>
        </w:rPr>
        <w:t xml:space="preserve">. </w:t>
      </w:r>
      <w:r w:rsidR="00451F4A" w:rsidRPr="00451F4A">
        <w:rPr>
          <w:rFonts w:ascii="Times New Roman" w:eastAsia="Times New Roman" w:hAnsi="Times New Roman" w:cs="Times New Roman"/>
          <w:bCs/>
          <w:sz w:val="28"/>
          <w:szCs w:val="28"/>
          <w:lang w:val="sv-SE"/>
        </w:rPr>
        <w:t xml:space="preserve">Chính quyền địa phương các cấp và cơ quan Công an </w:t>
      </w:r>
      <w:r w:rsidR="00DB6D58">
        <w:rPr>
          <w:rFonts w:ascii="Times New Roman" w:eastAsia="Times New Roman" w:hAnsi="Times New Roman" w:cs="Times New Roman"/>
          <w:bCs/>
          <w:sz w:val="28"/>
          <w:szCs w:val="28"/>
          <w:lang w:val="sv-SE"/>
        </w:rPr>
        <w:t xml:space="preserve">cấp xã </w:t>
      </w:r>
      <w:r w:rsidR="00451F4A" w:rsidRPr="00451F4A">
        <w:rPr>
          <w:rFonts w:ascii="Times New Roman" w:eastAsia="Times New Roman" w:hAnsi="Times New Roman" w:cs="Times New Roman"/>
          <w:bCs/>
          <w:sz w:val="28"/>
          <w:szCs w:val="28"/>
          <w:lang w:val="sv-SE"/>
        </w:rPr>
        <w:t>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Trường hợp bên bảo đảm không hợp tác hoặc không có mặt theo thông báo của tổ chức tín dụng, chi nhánh ngân hàng nước ngoài, tổ chức mua bán, xử lý nợ, đại diện Ủy ban nhân dân cấp xã nơi tiến hành thu giữ tài sản bảo đảm tham gia chứng kiến và ký biên bản thu giữ tài sản bảo đảm.</w:t>
      </w:r>
    </w:p>
    <w:p w14:paraId="55963F6C" w14:textId="433D2F15" w:rsidR="00081F7F" w:rsidRPr="00081F7F" w:rsidRDefault="00081F7F" w:rsidP="00D32CAA">
      <w:pPr>
        <w:widowControl w:val="0"/>
        <w:spacing w:before="120" w:after="120" w:line="380" w:lineRule="atLeast"/>
        <w:ind w:firstLine="720"/>
        <w:jc w:val="both"/>
        <w:rPr>
          <w:rFonts w:ascii="Times New Roman" w:eastAsia="Times New Roman" w:hAnsi="Times New Roman" w:cs="Times New Roman"/>
          <w:sz w:val="28"/>
          <w:szCs w:val="28"/>
          <w:lang w:val="sv-SE"/>
        </w:rPr>
      </w:pPr>
      <w:r w:rsidRPr="00081F7F">
        <w:rPr>
          <w:rFonts w:ascii="Times New Roman" w:eastAsia="Times New Roman" w:hAnsi="Times New Roman" w:cs="Times New Roman"/>
          <w:sz w:val="28"/>
          <w:szCs w:val="28"/>
          <w:lang w:val="sv-SE"/>
        </w:rPr>
        <w:t>6. Tổ chức tín dụng chỉ được ủy quyền thu giữ tài sản bảo đảm cho công ty quản lý nợ và khai thác tài sản thuộc tổ chức tín dụng đó; tổ chức mua bán, xử lý nợ chỉ được ủy quyền thu giữ tài sản bảo đảm cho tổ chức tín dụng bán nợ, công ty quản lý nợ và khai thác tài sản thuộc tổ chức tín dụng bán nợ.</w:t>
      </w:r>
    </w:p>
    <w:p w14:paraId="0E8CB463" w14:textId="000BFE5C" w:rsidR="00081F7F" w:rsidRPr="006F3D9B" w:rsidRDefault="00081F7F" w:rsidP="00D32CAA">
      <w:pPr>
        <w:widowControl w:val="0"/>
        <w:spacing w:before="120" w:after="120" w:line="380" w:lineRule="atLeast"/>
        <w:ind w:firstLine="720"/>
        <w:jc w:val="both"/>
        <w:rPr>
          <w:rFonts w:ascii="Times New Roman" w:eastAsia="Times New Roman" w:hAnsi="Times New Roman" w:cs="Times New Roman"/>
          <w:b/>
          <w:bCs/>
          <w:i/>
          <w:sz w:val="28"/>
          <w:szCs w:val="28"/>
          <w:lang w:val="sv-SE"/>
        </w:rPr>
      </w:pPr>
      <w:r w:rsidRPr="006F3D9B">
        <w:rPr>
          <w:rFonts w:ascii="Times New Roman" w:eastAsia="Times New Roman" w:hAnsi="Times New Roman" w:cs="Times New Roman"/>
          <w:b/>
          <w:i/>
          <w:sz w:val="28"/>
          <w:szCs w:val="28"/>
          <w:lang w:val="sv-SE"/>
        </w:rPr>
        <w:t>Trong quá trình thu giữ tài sản bảo đảm, tổ chức tín dụng, chi nhánh ngân hàng nước ngoài, tổ chức mua bán, xử lý nợ, tổ chức được ủy quyền thu giữ tài sản bảo đảm không được áp dụng các biện pháp vi phạm điều cấm của pháp luật,</w:t>
      </w:r>
      <w:r w:rsidRPr="006F3D9B">
        <w:rPr>
          <w:rFonts w:ascii="Times New Roman" w:eastAsia="Times New Roman" w:hAnsi="Times New Roman" w:cs="Times New Roman"/>
          <w:b/>
          <w:bCs/>
          <w:i/>
          <w:sz w:val="28"/>
          <w:szCs w:val="28"/>
          <w:lang w:val="sv-SE"/>
        </w:rPr>
        <w:t xml:space="preserve"> </w:t>
      </w:r>
      <w:r w:rsidRPr="006F3D9B">
        <w:rPr>
          <w:rFonts w:ascii="Times New Roman" w:eastAsia="Times New Roman" w:hAnsi="Times New Roman" w:cs="Times New Roman"/>
          <w:b/>
          <w:bCs/>
          <w:i/>
          <w:iCs/>
          <w:sz w:val="28"/>
          <w:szCs w:val="28"/>
          <w:lang w:val="sv-SE"/>
        </w:rPr>
        <w:t>trái đạo đức xã hội.</w:t>
      </w:r>
    </w:p>
    <w:p w14:paraId="506A5833" w14:textId="028822C4"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Cs/>
          <w:sz w:val="28"/>
          <w:szCs w:val="28"/>
          <w:lang w:val="sv-SE"/>
        </w:rPr>
      </w:pPr>
      <w:r w:rsidRPr="00B71A90">
        <w:rPr>
          <w:rFonts w:ascii="Times New Roman" w:eastAsia="Times New Roman" w:hAnsi="Times New Roman" w:cs="Times New Roman"/>
          <w:bCs/>
          <w:sz w:val="28"/>
          <w:szCs w:val="28"/>
          <w:lang w:val="sv-SE"/>
        </w:rPr>
        <w:t xml:space="preserve">7. </w:t>
      </w:r>
      <w:r w:rsidR="00451F4A" w:rsidRPr="00451F4A">
        <w:rPr>
          <w:rFonts w:ascii="Times New Roman" w:eastAsia="Times New Roman" w:hAnsi="Times New Roman" w:cs="Times New Roman"/>
          <w:bCs/>
          <w:sz w:val="28"/>
          <w:szCs w:val="28"/>
          <w:lang w:val="sv-SE"/>
        </w:rPr>
        <w:t>Bộ Công an có trách nhiệm chỉ đạo cơ quan Công an các cấp thực hiện nhiệm vụ giữ gìn an ninh, trật tự khi tổ chức tín dụng, chi nhánh ngân hàng nước ngoài, tổ chức mua bán, xử lý nợ thực hiện quyền thu giữ tài sản bảo đảm của khoản nợ xấu theo quy định tại Luật này.</w:t>
      </w:r>
    </w:p>
    <w:p w14:paraId="1AC68581" w14:textId="77777777"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
          <w:bCs/>
          <w:iCs/>
          <w:sz w:val="28"/>
          <w:szCs w:val="28"/>
        </w:rPr>
      </w:pPr>
      <w:r w:rsidRPr="000E4FD8">
        <w:rPr>
          <w:rFonts w:ascii="Times New Roman" w:eastAsia="Times New Roman" w:hAnsi="Times New Roman" w:cs="Times New Roman"/>
          <w:b/>
          <w:bCs/>
          <w:sz w:val="28"/>
          <w:szCs w:val="28"/>
          <w:lang w:val="sv-SE"/>
        </w:rPr>
        <w:t xml:space="preserve">Điều 198b. </w:t>
      </w:r>
      <w:bookmarkStart w:id="5" w:name="_Hlk190909138"/>
      <w:r w:rsidRPr="000E4FD8">
        <w:rPr>
          <w:rFonts w:ascii="Times New Roman" w:eastAsia="Aptos" w:hAnsi="Times New Roman" w:cs="Times New Roman"/>
          <w:b/>
          <w:bCs/>
          <w:kern w:val="2"/>
          <w:sz w:val="28"/>
          <w:lang w:val="sv-SE"/>
        </w:rPr>
        <w:t xml:space="preserve">Kê biên tài sản của bên phải thi hành án </w:t>
      </w:r>
      <w:bookmarkEnd w:id="5"/>
      <w:r w:rsidRPr="000E4FD8">
        <w:rPr>
          <w:rFonts w:ascii="Times New Roman" w:eastAsia="Aptos" w:hAnsi="Times New Roman" w:cs="Times New Roman"/>
          <w:b/>
          <w:bCs/>
          <w:kern w:val="2"/>
          <w:sz w:val="28"/>
          <w:lang w:val="sv-SE"/>
        </w:rPr>
        <w:t>đang được sử dụng làm tài sản bảo đảm cho khoản nợ xấu</w:t>
      </w:r>
    </w:p>
    <w:p w14:paraId="59959818" w14:textId="14FC5792" w:rsidR="00D14B8E" w:rsidRPr="00B71A90" w:rsidRDefault="00D14B8E" w:rsidP="00D32CAA">
      <w:pPr>
        <w:widowControl w:val="0"/>
        <w:spacing w:before="120" w:after="120" w:line="380" w:lineRule="atLeast"/>
        <w:ind w:firstLine="720"/>
        <w:jc w:val="both"/>
        <w:rPr>
          <w:rFonts w:ascii="Times New Roman" w:eastAsia="Aptos" w:hAnsi="Times New Roman" w:cs="Times New Roman"/>
          <w:bCs/>
          <w:iCs/>
          <w:kern w:val="2"/>
          <w:sz w:val="28"/>
        </w:rPr>
      </w:pPr>
      <w:r w:rsidRPr="00D14B8E">
        <w:rPr>
          <w:rFonts w:ascii="Times New Roman" w:eastAsia="Aptos" w:hAnsi="Times New Roman" w:cs="Times New Roman"/>
          <w:bCs/>
          <w:iCs/>
          <w:kern w:val="2"/>
          <w:sz w:val="28"/>
        </w:rPr>
        <w:t xml:space="preserve">Các tài sản bảo đảm của khoản nợ xấu của bên phải thi hành án đang bảo đảm cho nghĩa vụ trả nợ tại tổ chức tín dụng, chi nhánh ngân hàng nước ngoài, tổ chức mua bán, xử lý nợ không bị kê biên để thực hiện nghĩa vụ khác theo quy định tại Điều 90 của Luật Thi hành án dân sự, trừ trường hợp thi hành bản án, quyết định về cấp dưỡng, bồi thường thiệt hại về tính mạng, sức khoẻ </w:t>
      </w:r>
      <w:r w:rsidRPr="00D14B8E">
        <w:rPr>
          <w:rFonts w:ascii="Times New Roman" w:eastAsia="Aptos" w:hAnsi="Times New Roman" w:cs="Times New Roman"/>
          <w:b/>
          <w:iCs/>
          <w:kern w:val="2"/>
          <w:sz w:val="28"/>
        </w:rPr>
        <w:t xml:space="preserve">hoặc </w:t>
      </w:r>
      <w:r w:rsidRPr="00D14B8E">
        <w:rPr>
          <w:rFonts w:ascii="Times New Roman" w:eastAsia="Aptos" w:hAnsi="Times New Roman" w:cs="Times New Roman"/>
          <w:bCs/>
          <w:iCs/>
          <w:kern w:val="2"/>
          <w:sz w:val="28"/>
        </w:rPr>
        <w:t>trường hợp có sự đồng ý bằng văn bản của tổ chức tín dụng, chi nhánh ngân hàng nước ngoài, tổ chức mua bán, xử lý nợ.</w:t>
      </w:r>
    </w:p>
    <w:p w14:paraId="0ABC7099" w14:textId="60448C76" w:rsidR="00B71A90" w:rsidRPr="00B71A90" w:rsidRDefault="00B71A90" w:rsidP="00D32CAA">
      <w:pPr>
        <w:widowControl w:val="0"/>
        <w:spacing w:before="120" w:after="120" w:line="380" w:lineRule="atLeast"/>
        <w:ind w:firstLine="720"/>
        <w:jc w:val="both"/>
        <w:rPr>
          <w:rFonts w:ascii="Times New Roman" w:eastAsia="Times New Roman" w:hAnsi="Times New Roman" w:cs="Times New Roman"/>
          <w:b/>
          <w:bCs/>
          <w:iCs/>
          <w:sz w:val="28"/>
          <w:szCs w:val="28"/>
        </w:rPr>
      </w:pPr>
      <w:r w:rsidRPr="00B71A90">
        <w:rPr>
          <w:rFonts w:ascii="Times New Roman" w:eastAsia="Times New Roman" w:hAnsi="Times New Roman" w:cs="Times New Roman"/>
          <w:b/>
          <w:bCs/>
          <w:iCs/>
          <w:sz w:val="28"/>
          <w:szCs w:val="28"/>
        </w:rPr>
        <w:lastRenderedPageBreak/>
        <w:t>Điều 19</w:t>
      </w:r>
      <w:r w:rsidRPr="000E4FD8">
        <w:rPr>
          <w:rFonts w:ascii="Times New Roman" w:eastAsia="Times New Roman" w:hAnsi="Times New Roman" w:cs="Times New Roman"/>
          <w:b/>
          <w:bCs/>
          <w:iCs/>
          <w:sz w:val="28"/>
          <w:szCs w:val="28"/>
        </w:rPr>
        <w:t>8c</w:t>
      </w:r>
      <w:r w:rsidRPr="00B71A90">
        <w:rPr>
          <w:rFonts w:ascii="Times New Roman" w:eastAsia="Times New Roman" w:hAnsi="Times New Roman" w:cs="Times New Roman"/>
          <w:b/>
          <w:bCs/>
          <w:iCs/>
          <w:sz w:val="28"/>
          <w:szCs w:val="28"/>
        </w:rPr>
        <w:t xml:space="preserve">. </w:t>
      </w:r>
      <w:bookmarkStart w:id="6" w:name="_Hlk190909159"/>
      <w:r w:rsidRPr="00B71A90">
        <w:rPr>
          <w:rFonts w:ascii="Times New Roman" w:eastAsia="Times New Roman" w:hAnsi="Times New Roman" w:cs="Times New Roman"/>
          <w:b/>
          <w:bCs/>
          <w:iCs/>
          <w:sz w:val="28"/>
          <w:szCs w:val="28"/>
        </w:rPr>
        <w:t xml:space="preserve">Hoàn trả tài sản bảo đảm là vật chứng trong vụ án hình sự, </w:t>
      </w:r>
      <w:r w:rsidR="00081F7F" w:rsidRPr="00D32CAA">
        <w:rPr>
          <w:rFonts w:ascii="Times New Roman" w:eastAsia="Times New Roman" w:hAnsi="Times New Roman" w:cs="Times New Roman"/>
          <w:b/>
          <w:bCs/>
          <w:i/>
          <w:sz w:val="28"/>
          <w:szCs w:val="28"/>
        </w:rPr>
        <w:t>là tang vật, phương tiện vi phạm hành chính</w:t>
      </w:r>
      <w:r w:rsidR="00081F7F" w:rsidRPr="00081F7F">
        <w:rPr>
          <w:rFonts w:ascii="Times New Roman" w:eastAsia="Times New Roman" w:hAnsi="Times New Roman" w:cs="Times New Roman"/>
          <w:b/>
          <w:bCs/>
          <w:iCs/>
          <w:sz w:val="28"/>
          <w:szCs w:val="28"/>
        </w:rPr>
        <w:t xml:space="preserve"> </w:t>
      </w:r>
      <w:r w:rsidRPr="00B71A90">
        <w:rPr>
          <w:rFonts w:ascii="Times New Roman" w:eastAsia="Times New Roman" w:hAnsi="Times New Roman" w:cs="Times New Roman"/>
          <w:b/>
          <w:bCs/>
          <w:iCs/>
          <w:sz w:val="28"/>
          <w:szCs w:val="28"/>
        </w:rPr>
        <w:t>vụ việc vi phạm hành chính</w:t>
      </w:r>
      <w:bookmarkEnd w:id="6"/>
    </w:p>
    <w:p w14:paraId="3BF5AC9B" w14:textId="50E51AE1" w:rsidR="00081F7F" w:rsidRPr="001F0B9B" w:rsidRDefault="00081F7F" w:rsidP="00D32CAA">
      <w:pPr>
        <w:spacing w:before="120" w:after="120" w:line="380" w:lineRule="atLeast"/>
        <w:ind w:firstLine="624"/>
        <w:jc w:val="both"/>
        <w:rPr>
          <w:rFonts w:ascii="Times New Roman" w:eastAsia="Times New Roman" w:hAnsi="Times New Roman" w:cs="Times New Roman"/>
          <w:iCs/>
          <w:sz w:val="28"/>
          <w:szCs w:val="28"/>
        </w:rPr>
      </w:pPr>
      <w:r w:rsidRPr="00081F7F">
        <w:rPr>
          <w:rFonts w:ascii="Times New Roman" w:eastAsia="Times New Roman" w:hAnsi="Times New Roman" w:cs="Times New Roman"/>
          <w:iCs/>
          <w:sz w:val="28"/>
          <w:szCs w:val="28"/>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w:t>
      </w:r>
    </w:p>
    <w:p w14:paraId="7853B31E" w14:textId="756476E1" w:rsidR="00081F7F" w:rsidRPr="000E4FD8" w:rsidRDefault="00081F7F" w:rsidP="00D32CAA">
      <w:pPr>
        <w:tabs>
          <w:tab w:val="right" w:leader="dot" w:pos="7920"/>
        </w:tabs>
        <w:spacing w:before="120" w:after="120" w:line="380" w:lineRule="atLeast"/>
        <w:ind w:firstLine="709"/>
        <w:jc w:val="both"/>
        <w:rPr>
          <w:rFonts w:ascii="Times New Roman" w:eastAsia="Times New Roman" w:hAnsi="Times New Roman" w:cs="Times New Roman"/>
          <w:b/>
          <w:i/>
          <w:kern w:val="28"/>
          <w:sz w:val="28"/>
          <w:szCs w:val="28"/>
        </w:rPr>
      </w:pPr>
      <w:r w:rsidRPr="00081F7F">
        <w:rPr>
          <w:rFonts w:ascii="Times New Roman" w:eastAsia="Times New Roman" w:hAnsi="Times New Roman" w:cs="Times New Roman"/>
          <w:b/>
          <w:i/>
          <w:kern w:val="28"/>
          <w:sz w:val="28"/>
          <w:szCs w:val="28"/>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khi có yêu cầu của các chủ thể này.</w:t>
      </w:r>
    </w:p>
    <w:p w14:paraId="58995D34" w14:textId="77777777" w:rsidR="00B71A90" w:rsidRPr="00B71A90" w:rsidRDefault="00B71A90" w:rsidP="00D32CAA">
      <w:pPr>
        <w:spacing w:before="120" w:after="120" w:line="380" w:lineRule="atLeast"/>
        <w:ind w:firstLine="709"/>
        <w:jc w:val="both"/>
        <w:rPr>
          <w:rFonts w:ascii="Times New Roman" w:eastAsia="Times New Roman" w:hAnsi="Times New Roman" w:cs="Times New Roman"/>
          <w:sz w:val="28"/>
          <w:szCs w:val="28"/>
          <w:lang w:val="nl-NL"/>
        </w:rPr>
      </w:pPr>
      <w:r w:rsidRPr="00B71A90">
        <w:rPr>
          <w:rFonts w:ascii="Times New Roman" w:eastAsia="Times New Roman" w:hAnsi="Times New Roman" w:cs="Times New Roman"/>
          <w:b/>
          <w:bCs/>
          <w:sz w:val="28"/>
          <w:szCs w:val="28"/>
          <w:lang w:val="nl-NL"/>
        </w:rPr>
        <w:t xml:space="preserve">Điều 2. Điều khoản thi hành </w:t>
      </w:r>
      <w:bookmarkEnd w:id="3"/>
    </w:p>
    <w:p w14:paraId="0E997680" w14:textId="77777777" w:rsidR="00B71A90" w:rsidRPr="00B71A90" w:rsidRDefault="00B71A90" w:rsidP="00D32CAA">
      <w:pPr>
        <w:spacing w:before="120" w:after="120" w:line="380" w:lineRule="atLeast"/>
        <w:ind w:firstLine="709"/>
        <w:jc w:val="both"/>
        <w:rPr>
          <w:rFonts w:ascii="Times New Roman" w:eastAsia="Times New Roman" w:hAnsi="Times New Roman" w:cs="Times New Roman"/>
          <w:sz w:val="28"/>
          <w:szCs w:val="28"/>
          <w:lang w:val="nl-NL"/>
        </w:rPr>
      </w:pPr>
      <w:r w:rsidRPr="00B71A90">
        <w:rPr>
          <w:rFonts w:ascii="Times New Roman" w:eastAsia="Times New Roman" w:hAnsi="Times New Roman" w:cs="Times New Roman"/>
          <w:sz w:val="28"/>
          <w:szCs w:val="28"/>
          <w:lang w:val="nl-NL"/>
        </w:rPr>
        <w:t xml:space="preserve">1. Luật này có hiệu lực thi hành từ ngày       tháng      năm 2025. </w:t>
      </w:r>
    </w:p>
    <w:p w14:paraId="3063C17A" w14:textId="77777777" w:rsidR="00B71A90" w:rsidRPr="00245A7A" w:rsidRDefault="00B71A90" w:rsidP="00D32CAA">
      <w:pPr>
        <w:spacing w:before="120" w:after="120" w:line="380" w:lineRule="atLeast"/>
        <w:ind w:firstLine="709"/>
        <w:jc w:val="both"/>
        <w:rPr>
          <w:rFonts w:ascii="Times New Roman" w:eastAsia="Times New Roman" w:hAnsi="Times New Roman" w:cs="Times New Roman"/>
          <w:b/>
          <w:bCs/>
          <w:i/>
          <w:iCs/>
          <w:sz w:val="28"/>
          <w:szCs w:val="28"/>
        </w:rPr>
      </w:pPr>
      <w:r w:rsidRPr="00245A7A">
        <w:rPr>
          <w:rFonts w:ascii="Times New Roman" w:eastAsia="Times New Roman" w:hAnsi="Times New Roman" w:cs="Times New Roman"/>
          <w:b/>
          <w:bCs/>
          <w:i/>
          <w:iCs/>
          <w:sz w:val="28"/>
          <w:szCs w:val="28"/>
          <w:lang w:val="nl-NL"/>
        </w:rPr>
        <w:t>2. Tòa án nhân dân tối cao có trách nhiệm hướng dẫn áp dụng thống nhất pháp luật về giải quyết tranh chấp về xử lý nợ xấu, tài sản bảo đảm của khoản nợ xấu quy định tại Luật này.</w:t>
      </w:r>
    </w:p>
    <w:p w14:paraId="22CC3B0A" w14:textId="1CB9B7B2" w:rsidR="004D430E" w:rsidRPr="00245A7A" w:rsidRDefault="001F0B9B" w:rsidP="00D32CAA">
      <w:pPr>
        <w:spacing w:before="120" w:after="120" w:line="380" w:lineRule="atLeast"/>
        <w:ind w:firstLine="709"/>
        <w:jc w:val="both"/>
        <w:rPr>
          <w:rFonts w:ascii="Times New Roman" w:eastAsia="Times New Roman" w:hAnsi="Times New Roman" w:cs="Times New Roman"/>
          <w:b/>
          <w:bCs/>
          <w:i/>
          <w:iCs/>
          <w:sz w:val="28"/>
          <w:szCs w:val="28"/>
        </w:rPr>
      </w:pPr>
      <w:r w:rsidRPr="00245A7A">
        <w:rPr>
          <w:rFonts w:ascii="Times New Roman" w:eastAsia="Times New Roman" w:hAnsi="Times New Roman" w:cs="Times New Roman"/>
          <w:b/>
          <w:bCs/>
          <w:i/>
          <w:iCs/>
          <w:sz w:val="28"/>
          <w:szCs w:val="28"/>
        </w:rPr>
        <w:t xml:space="preserve">3. </w:t>
      </w:r>
      <w:r w:rsidR="00686804" w:rsidRPr="00245A7A">
        <w:rPr>
          <w:rFonts w:ascii="Times New Roman" w:eastAsia="Times New Roman" w:hAnsi="Times New Roman" w:cs="Times New Roman"/>
          <w:b/>
          <w:bCs/>
          <w:i/>
          <w:iCs/>
          <w:sz w:val="28"/>
          <w:szCs w:val="28"/>
        </w:rPr>
        <w:t>Tòa án nhân dân tối cao, Viện Kiểm sát nhân dân tối cao</w:t>
      </w:r>
      <w:r w:rsidR="004D430E" w:rsidRPr="00245A7A">
        <w:rPr>
          <w:rFonts w:ascii="Times New Roman" w:eastAsia="Times New Roman" w:hAnsi="Times New Roman" w:cs="Times New Roman"/>
          <w:b/>
          <w:bCs/>
          <w:i/>
          <w:iCs/>
          <w:sz w:val="28"/>
          <w:szCs w:val="28"/>
        </w:rPr>
        <w:t>, các bộ, cơ quan ngang bộ, chính quyền địa phương các cấp</w:t>
      </w:r>
      <w:r w:rsidR="00686804" w:rsidRPr="00245A7A">
        <w:rPr>
          <w:rFonts w:ascii="Times New Roman" w:eastAsia="Times New Roman" w:hAnsi="Times New Roman" w:cs="Times New Roman"/>
          <w:b/>
          <w:bCs/>
          <w:i/>
          <w:iCs/>
          <w:sz w:val="28"/>
          <w:szCs w:val="28"/>
        </w:rPr>
        <w:t xml:space="preserve"> có trách nhiệm tổ chức thực hiện </w:t>
      </w:r>
      <w:r w:rsidR="004D430E" w:rsidRPr="00245A7A">
        <w:rPr>
          <w:rFonts w:ascii="Times New Roman" w:eastAsia="Times New Roman" w:hAnsi="Times New Roman" w:cs="Times New Roman"/>
          <w:b/>
          <w:bCs/>
          <w:i/>
          <w:iCs/>
          <w:sz w:val="28"/>
          <w:szCs w:val="28"/>
        </w:rPr>
        <w:t>Luật</w:t>
      </w:r>
      <w:r w:rsidR="00686804" w:rsidRPr="00245A7A">
        <w:rPr>
          <w:rFonts w:ascii="Times New Roman" w:eastAsia="Times New Roman" w:hAnsi="Times New Roman" w:cs="Times New Roman"/>
          <w:b/>
          <w:bCs/>
          <w:i/>
          <w:iCs/>
          <w:sz w:val="28"/>
          <w:szCs w:val="28"/>
        </w:rPr>
        <w:t xml:space="preserve"> này. </w:t>
      </w:r>
    </w:p>
    <w:p w14:paraId="7E0228E7" w14:textId="77777777" w:rsidR="00B71A90" w:rsidRPr="00B71A90" w:rsidRDefault="00B71A90" w:rsidP="00D32CAA">
      <w:pPr>
        <w:spacing w:before="120" w:after="120" w:line="380" w:lineRule="atLeast"/>
        <w:ind w:firstLine="709"/>
        <w:jc w:val="both"/>
        <w:rPr>
          <w:rFonts w:ascii="Times New Roman" w:eastAsia="Times New Roman" w:hAnsi="Times New Roman" w:cs="Times New Roman"/>
          <w:sz w:val="28"/>
          <w:szCs w:val="28"/>
          <w:lang w:val="nl-NL"/>
        </w:rPr>
      </w:pPr>
      <w:r w:rsidRPr="00B71A90">
        <w:rPr>
          <w:rFonts w:ascii="Times New Roman" w:eastAsia="Times New Roman" w:hAnsi="Times New Roman" w:cs="Times New Roman"/>
          <w:i/>
          <w:iCs/>
          <w:sz w:val="28"/>
          <w:szCs w:val="28"/>
          <w:lang w:val="nl-NL"/>
        </w:rPr>
        <w:t>Luật này được Quốc hội nước Cộng hòa xã hội chủ nghĩa Việt Nam khóa XV, kỳ họp thứ .... thông qua ngày ... tháng ... năm 202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B71A90" w:rsidRPr="00B71A90" w14:paraId="07593AF5" w14:textId="77777777" w:rsidTr="002E46F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3E81FFA" w14:textId="77777777" w:rsidR="00B71A90" w:rsidRPr="00B71A90" w:rsidRDefault="00B71A90" w:rsidP="00B71A90">
            <w:pPr>
              <w:spacing w:before="120" w:after="0" w:line="240" w:lineRule="auto"/>
              <w:rPr>
                <w:rFonts w:ascii="Times New Roman" w:eastAsia="Times New Roman" w:hAnsi="Times New Roman" w:cs="Times New Roman"/>
                <w:sz w:val="28"/>
                <w:szCs w:val="28"/>
                <w:lang w:val="nl-NL"/>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1F8F9C" w14:textId="77777777" w:rsidR="00B71A90" w:rsidRPr="00B71A90" w:rsidRDefault="00B71A90" w:rsidP="00B71A90">
            <w:pPr>
              <w:spacing w:before="120" w:after="0" w:line="240" w:lineRule="auto"/>
              <w:jc w:val="center"/>
              <w:rPr>
                <w:rFonts w:ascii="Times New Roman" w:eastAsia="Times New Roman" w:hAnsi="Times New Roman" w:cs="Times New Roman"/>
                <w:b/>
                <w:bCs/>
                <w:sz w:val="28"/>
                <w:szCs w:val="28"/>
                <w:lang w:val="nl-NL"/>
              </w:rPr>
            </w:pPr>
          </w:p>
          <w:p w14:paraId="34D5530D" w14:textId="77777777" w:rsidR="00B71A90" w:rsidRPr="00B71A90" w:rsidRDefault="00B71A90" w:rsidP="00B71A90">
            <w:pPr>
              <w:spacing w:before="120" w:after="0" w:line="240" w:lineRule="auto"/>
              <w:jc w:val="center"/>
              <w:rPr>
                <w:rFonts w:ascii="Times New Roman" w:eastAsia="Times New Roman" w:hAnsi="Times New Roman" w:cs="Times New Roman"/>
                <w:b/>
                <w:bCs/>
                <w:sz w:val="28"/>
                <w:szCs w:val="28"/>
                <w:lang w:val="nl-NL"/>
              </w:rPr>
            </w:pPr>
            <w:r w:rsidRPr="00B71A90">
              <w:rPr>
                <w:rFonts w:ascii="Times New Roman" w:eastAsia="Times New Roman" w:hAnsi="Times New Roman" w:cs="Times New Roman"/>
                <w:b/>
                <w:bCs/>
                <w:sz w:val="28"/>
                <w:szCs w:val="28"/>
                <w:lang w:val="nl-NL"/>
              </w:rPr>
              <w:t>CHỦ TỊCH QUỐC HỘI</w:t>
            </w:r>
            <w:r w:rsidRPr="00B71A90">
              <w:rPr>
                <w:rFonts w:ascii="Times New Roman" w:eastAsia="Times New Roman" w:hAnsi="Times New Roman" w:cs="Times New Roman"/>
                <w:b/>
                <w:bCs/>
                <w:sz w:val="28"/>
                <w:szCs w:val="28"/>
                <w:lang w:val="nl-NL"/>
              </w:rPr>
              <w:br/>
            </w:r>
            <w:r w:rsidRPr="00B71A90">
              <w:rPr>
                <w:rFonts w:ascii="Times New Roman" w:eastAsia="Times New Roman" w:hAnsi="Times New Roman" w:cs="Times New Roman"/>
                <w:b/>
                <w:bCs/>
                <w:sz w:val="28"/>
                <w:szCs w:val="28"/>
                <w:lang w:val="nl-NL"/>
              </w:rPr>
              <w:br/>
            </w:r>
            <w:r w:rsidRPr="00B71A90">
              <w:rPr>
                <w:rFonts w:ascii="Times New Roman" w:eastAsia="Times New Roman" w:hAnsi="Times New Roman" w:cs="Times New Roman"/>
                <w:b/>
                <w:bCs/>
                <w:sz w:val="28"/>
                <w:szCs w:val="28"/>
                <w:lang w:val="nl-NL"/>
              </w:rPr>
              <w:br/>
            </w:r>
          </w:p>
          <w:p w14:paraId="76DFEB77" w14:textId="77777777" w:rsidR="00B71A90" w:rsidRPr="00B71A90" w:rsidRDefault="00B71A90" w:rsidP="00B71A90">
            <w:pPr>
              <w:spacing w:before="120" w:after="0" w:line="240" w:lineRule="auto"/>
              <w:jc w:val="center"/>
              <w:rPr>
                <w:rFonts w:ascii="Times New Roman" w:eastAsia="Times New Roman" w:hAnsi="Times New Roman" w:cs="Times New Roman"/>
                <w:sz w:val="28"/>
                <w:szCs w:val="28"/>
                <w:lang w:val="nl-NL"/>
              </w:rPr>
            </w:pPr>
            <w:r w:rsidRPr="00B71A90">
              <w:rPr>
                <w:rFonts w:ascii="Times New Roman" w:eastAsia="Times New Roman" w:hAnsi="Times New Roman" w:cs="Times New Roman"/>
                <w:b/>
                <w:bCs/>
                <w:sz w:val="28"/>
                <w:szCs w:val="28"/>
                <w:lang w:val="nl-NL"/>
              </w:rPr>
              <w:br/>
            </w:r>
          </w:p>
        </w:tc>
      </w:tr>
    </w:tbl>
    <w:p w14:paraId="05376CE6" w14:textId="77777777" w:rsidR="005B28DE" w:rsidRPr="0000008B" w:rsidRDefault="005B28DE" w:rsidP="005B687F">
      <w:pPr>
        <w:spacing w:before="60" w:after="60"/>
        <w:ind w:firstLine="426"/>
        <w:rPr>
          <w:rFonts w:ascii="Times New Roman" w:hAnsi="Times New Roman" w:cs="Times New Roman"/>
          <w:sz w:val="28"/>
          <w:szCs w:val="28"/>
        </w:rPr>
      </w:pPr>
    </w:p>
    <w:sectPr w:rsidR="005B28DE" w:rsidRPr="0000008B" w:rsidSect="00B71A90">
      <w:headerReference w:type="default" r:id="rId8"/>
      <w:pgSz w:w="11906" w:h="16838"/>
      <w:pgMar w:top="1134" w:right="1134" w:bottom="1134" w:left="1701" w:header="403"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CA36" w14:textId="77777777" w:rsidR="003A36A1" w:rsidRPr="000932DB" w:rsidRDefault="003A36A1" w:rsidP="00DA5062">
      <w:pPr>
        <w:spacing w:after="0" w:line="240" w:lineRule="auto"/>
        <w:rPr>
          <w:sz w:val="20"/>
          <w:szCs w:val="20"/>
        </w:rPr>
      </w:pPr>
      <w:r w:rsidRPr="000932DB">
        <w:rPr>
          <w:sz w:val="20"/>
          <w:szCs w:val="20"/>
        </w:rPr>
        <w:separator/>
      </w:r>
    </w:p>
  </w:endnote>
  <w:endnote w:type="continuationSeparator" w:id="0">
    <w:p w14:paraId="120B357C" w14:textId="77777777" w:rsidR="003A36A1" w:rsidRPr="000932DB" w:rsidRDefault="003A36A1" w:rsidP="00DA5062">
      <w:pPr>
        <w:spacing w:after="0" w:line="240" w:lineRule="auto"/>
        <w:rPr>
          <w:sz w:val="20"/>
          <w:szCs w:val="20"/>
        </w:rPr>
      </w:pPr>
      <w:r w:rsidRPr="000932D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D21E0" w14:textId="77777777" w:rsidR="003A36A1" w:rsidRPr="000932DB" w:rsidRDefault="003A36A1" w:rsidP="00DA5062">
      <w:pPr>
        <w:spacing w:after="0" w:line="240" w:lineRule="auto"/>
        <w:rPr>
          <w:sz w:val="20"/>
          <w:szCs w:val="20"/>
        </w:rPr>
      </w:pPr>
      <w:r w:rsidRPr="000932DB">
        <w:rPr>
          <w:sz w:val="20"/>
          <w:szCs w:val="20"/>
        </w:rPr>
        <w:separator/>
      </w:r>
    </w:p>
  </w:footnote>
  <w:footnote w:type="continuationSeparator" w:id="0">
    <w:p w14:paraId="784348DB" w14:textId="77777777" w:rsidR="003A36A1" w:rsidRPr="000932DB" w:rsidRDefault="003A36A1" w:rsidP="00DA5062">
      <w:pPr>
        <w:spacing w:after="0" w:line="240" w:lineRule="auto"/>
        <w:rPr>
          <w:sz w:val="20"/>
          <w:szCs w:val="20"/>
        </w:rPr>
      </w:pPr>
      <w:r w:rsidRPr="000932D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8648112"/>
      <w:docPartObj>
        <w:docPartGallery w:val="Page Numbers (Top of Page)"/>
        <w:docPartUnique/>
      </w:docPartObj>
    </w:sdtPr>
    <w:sdtEndPr>
      <w:rPr>
        <w:rFonts w:ascii="Calibri Light" w:hAnsi="Calibri Light" w:cs="Calibri Light"/>
        <w:noProof/>
        <w:sz w:val="24"/>
        <w:szCs w:val="24"/>
      </w:rPr>
    </w:sdtEndPr>
    <w:sdtContent>
      <w:p w14:paraId="0E17EF3C" w14:textId="77777777" w:rsidR="0061690B" w:rsidRPr="00B71A90" w:rsidRDefault="0061690B" w:rsidP="007B5EF6">
        <w:pPr>
          <w:pStyle w:val="Header"/>
          <w:jc w:val="center"/>
          <w:rPr>
            <w:rFonts w:ascii="Calibri Light" w:hAnsi="Calibri Light" w:cs="Calibri Light"/>
            <w:sz w:val="24"/>
            <w:szCs w:val="24"/>
          </w:rPr>
        </w:pPr>
        <w:r w:rsidRPr="00EF57AA">
          <w:rPr>
            <w:rFonts w:ascii="Times New Roman" w:hAnsi="Times New Roman"/>
          </w:rPr>
          <w:fldChar w:fldCharType="begin"/>
        </w:r>
        <w:r w:rsidRPr="00EF57AA">
          <w:rPr>
            <w:rFonts w:ascii="Times New Roman" w:hAnsi="Times New Roman"/>
          </w:rPr>
          <w:instrText xml:space="preserve"> PAGE   \* MERGEFORMAT </w:instrText>
        </w:r>
        <w:r w:rsidRPr="00EF57AA">
          <w:rPr>
            <w:rFonts w:ascii="Times New Roman" w:hAnsi="Times New Roman"/>
          </w:rPr>
          <w:fldChar w:fldCharType="separate"/>
        </w:r>
        <w:r w:rsidR="00D32CAA">
          <w:rPr>
            <w:rFonts w:ascii="Times New Roman" w:hAnsi="Times New Roman"/>
            <w:noProof/>
          </w:rPr>
          <w:t>3</w:t>
        </w:r>
        <w:r w:rsidRPr="00EF57AA">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62"/>
    <w:rsid w:val="0000008B"/>
    <w:rsid w:val="00000AA9"/>
    <w:rsid w:val="00001778"/>
    <w:rsid w:val="0000230E"/>
    <w:rsid w:val="000029C8"/>
    <w:rsid w:val="000031F5"/>
    <w:rsid w:val="00003FE5"/>
    <w:rsid w:val="000044B3"/>
    <w:rsid w:val="00004CF0"/>
    <w:rsid w:val="00005EFD"/>
    <w:rsid w:val="0000688D"/>
    <w:rsid w:val="00007FA4"/>
    <w:rsid w:val="000107E0"/>
    <w:rsid w:val="00010D82"/>
    <w:rsid w:val="00011BA2"/>
    <w:rsid w:val="000164F5"/>
    <w:rsid w:val="00020E43"/>
    <w:rsid w:val="00023DE3"/>
    <w:rsid w:val="00025C4E"/>
    <w:rsid w:val="00026F0D"/>
    <w:rsid w:val="000272B3"/>
    <w:rsid w:val="00030202"/>
    <w:rsid w:val="0003447C"/>
    <w:rsid w:val="00040513"/>
    <w:rsid w:val="00043562"/>
    <w:rsid w:val="0004437A"/>
    <w:rsid w:val="00046693"/>
    <w:rsid w:val="00046D5E"/>
    <w:rsid w:val="000477AE"/>
    <w:rsid w:val="00051A57"/>
    <w:rsid w:val="00053033"/>
    <w:rsid w:val="00056C93"/>
    <w:rsid w:val="00056E7D"/>
    <w:rsid w:val="0005748F"/>
    <w:rsid w:val="000605D2"/>
    <w:rsid w:val="00061AFC"/>
    <w:rsid w:val="00061B29"/>
    <w:rsid w:val="000643EA"/>
    <w:rsid w:val="00066A69"/>
    <w:rsid w:val="000726DF"/>
    <w:rsid w:val="00072D53"/>
    <w:rsid w:val="000733E7"/>
    <w:rsid w:val="000752A1"/>
    <w:rsid w:val="00075594"/>
    <w:rsid w:val="000759D6"/>
    <w:rsid w:val="000810FE"/>
    <w:rsid w:val="00081F7F"/>
    <w:rsid w:val="00081FFB"/>
    <w:rsid w:val="0008216D"/>
    <w:rsid w:val="0008450C"/>
    <w:rsid w:val="00085BCD"/>
    <w:rsid w:val="00090C65"/>
    <w:rsid w:val="000911FD"/>
    <w:rsid w:val="000932DB"/>
    <w:rsid w:val="00095271"/>
    <w:rsid w:val="000978F1"/>
    <w:rsid w:val="000A0953"/>
    <w:rsid w:val="000A45B1"/>
    <w:rsid w:val="000A56E0"/>
    <w:rsid w:val="000A70D9"/>
    <w:rsid w:val="000B03CA"/>
    <w:rsid w:val="000B21E6"/>
    <w:rsid w:val="000B2306"/>
    <w:rsid w:val="000B7FEE"/>
    <w:rsid w:val="000C08C6"/>
    <w:rsid w:val="000C2C52"/>
    <w:rsid w:val="000C34B7"/>
    <w:rsid w:val="000C3BCA"/>
    <w:rsid w:val="000C443E"/>
    <w:rsid w:val="000C4E5C"/>
    <w:rsid w:val="000C6A4A"/>
    <w:rsid w:val="000C795D"/>
    <w:rsid w:val="000D2F70"/>
    <w:rsid w:val="000D5344"/>
    <w:rsid w:val="000D6670"/>
    <w:rsid w:val="000D6BF0"/>
    <w:rsid w:val="000D7908"/>
    <w:rsid w:val="000D7EC4"/>
    <w:rsid w:val="000E27C3"/>
    <w:rsid w:val="000E49D0"/>
    <w:rsid w:val="000E4B92"/>
    <w:rsid w:val="000E4FD8"/>
    <w:rsid w:val="000F2B7E"/>
    <w:rsid w:val="000F4336"/>
    <w:rsid w:val="00101F37"/>
    <w:rsid w:val="001037ED"/>
    <w:rsid w:val="00103CCE"/>
    <w:rsid w:val="001044EE"/>
    <w:rsid w:val="00107B70"/>
    <w:rsid w:val="0011276A"/>
    <w:rsid w:val="00115AFA"/>
    <w:rsid w:val="001166A2"/>
    <w:rsid w:val="00117486"/>
    <w:rsid w:val="00120609"/>
    <w:rsid w:val="00121C92"/>
    <w:rsid w:val="00122B3F"/>
    <w:rsid w:val="0012387F"/>
    <w:rsid w:val="00123C1C"/>
    <w:rsid w:val="0012452E"/>
    <w:rsid w:val="0012594B"/>
    <w:rsid w:val="00125A53"/>
    <w:rsid w:val="00126493"/>
    <w:rsid w:val="00127558"/>
    <w:rsid w:val="00130F8F"/>
    <w:rsid w:val="001315B0"/>
    <w:rsid w:val="00136560"/>
    <w:rsid w:val="00145331"/>
    <w:rsid w:val="0014612B"/>
    <w:rsid w:val="00147510"/>
    <w:rsid w:val="0014789F"/>
    <w:rsid w:val="00152C19"/>
    <w:rsid w:val="0015308B"/>
    <w:rsid w:val="00154755"/>
    <w:rsid w:val="00154DBA"/>
    <w:rsid w:val="0016028C"/>
    <w:rsid w:val="00164314"/>
    <w:rsid w:val="00165709"/>
    <w:rsid w:val="00165711"/>
    <w:rsid w:val="00165B57"/>
    <w:rsid w:val="00170B17"/>
    <w:rsid w:val="00171412"/>
    <w:rsid w:val="00171B5D"/>
    <w:rsid w:val="00171D47"/>
    <w:rsid w:val="001733E9"/>
    <w:rsid w:val="00173CCD"/>
    <w:rsid w:val="0017511D"/>
    <w:rsid w:val="00177766"/>
    <w:rsid w:val="00181894"/>
    <w:rsid w:val="00182C50"/>
    <w:rsid w:val="00183782"/>
    <w:rsid w:val="00184165"/>
    <w:rsid w:val="00190B49"/>
    <w:rsid w:val="00193A13"/>
    <w:rsid w:val="001957C0"/>
    <w:rsid w:val="00196F3A"/>
    <w:rsid w:val="001A047C"/>
    <w:rsid w:val="001A0D6C"/>
    <w:rsid w:val="001A12C5"/>
    <w:rsid w:val="001A2D3B"/>
    <w:rsid w:val="001A4E1D"/>
    <w:rsid w:val="001A5D75"/>
    <w:rsid w:val="001A7554"/>
    <w:rsid w:val="001B033B"/>
    <w:rsid w:val="001B0680"/>
    <w:rsid w:val="001B41E5"/>
    <w:rsid w:val="001B7399"/>
    <w:rsid w:val="001B77A7"/>
    <w:rsid w:val="001C08BC"/>
    <w:rsid w:val="001C0A84"/>
    <w:rsid w:val="001C5FC6"/>
    <w:rsid w:val="001C6F5F"/>
    <w:rsid w:val="001C75F2"/>
    <w:rsid w:val="001D1E54"/>
    <w:rsid w:val="001D2093"/>
    <w:rsid w:val="001D53FE"/>
    <w:rsid w:val="001D5BCC"/>
    <w:rsid w:val="001D6ADD"/>
    <w:rsid w:val="001D72EF"/>
    <w:rsid w:val="001E1EE7"/>
    <w:rsid w:val="001E26F8"/>
    <w:rsid w:val="001E3394"/>
    <w:rsid w:val="001F0341"/>
    <w:rsid w:val="001F0638"/>
    <w:rsid w:val="001F0B6E"/>
    <w:rsid w:val="001F0B9B"/>
    <w:rsid w:val="001F0C04"/>
    <w:rsid w:val="001F19E2"/>
    <w:rsid w:val="001F56A4"/>
    <w:rsid w:val="001F5AF4"/>
    <w:rsid w:val="001F61FB"/>
    <w:rsid w:val="001F74A4"/>
    <w:rsid w:val="00200DC4"/>
    <w:rsid w:val="00201C11"/>
    <w:rsid w:val="00201FCE"/>
    <w:rsid w:val="00202D54"/>
    <w:rsid w:val="0020307A"/>
    <w:rsid w:val="00203813"/>
    <w:rsid w:val="00205C6A"/>
    <w:rsid w:val="00206DE6"/>
    <w:rsid w:val="00207903"/>
    <w:rsid w:val="002113E1"/>
    <w:rsid w:val="00211F65"/>
    <w:rsid w:val="00212FFC"/>
    <w:rsid w:val="002167E0"/>
    <w:rsid w:val="00216DE2"/>
    <w:rsid w:val="00221D76"/>
    <w:rsid w:val="00222E67"/>
    <w:rsid w:val="00230468"/>
    <w:rsid w:val="00231052"/>
    <w:rsid w:val="00232729"/>
    <w:rsid w:val="00233D0E"/>
    <w:rsid w:val="00237B16"/>
    <w:rsid w:val="00240777"/>
    <w:rsid w:val="00240CB9"/>
    <w:rsid w:val="002412AF"/>
    <w:rsid w:val="00245A7A"/>
    <w:rsid w:val="00245A9B"/>
    <w:rsid w:val="00250929"/>
    <w:rsid w:val="00253F51"/>
    <w:rsid w:val="00255DD2"/>
    <w:rsid w:val="00260F61"/>
    <w:rsid w:val="0026175F"/>
    <w:rsid w:val="00262BE0"/>
    <w:rsid w:val="002642C8"/>
    <w:rsid w:val="00264D5E"/>
    <w:rsid w:val="00265E90"/>
    <w:rsid w:val="002662EF"/>
    <w:rsid w:val="0027206B"/>
    <w:rsid w:val="0027289F"/>
    <w:rsid w:val="002804F8"/>
    <w:rsid w:val="0028398A"/>
    <w:rsid w:val="00283E0A"/>
    <w:rsid w:val="00283F7A"/>
    <w:rsid w:val="002842E7"/>
    <w:rsid w:val="00284D60"/>
    <w:rsid w:val="00286057"/>
    <w:rsid w:val="002861CA"/>
    <w:rsid w:val="0028685A"/>
    <w:rsid w:val="00287059"/>
    <w:rsid w:val="002872DE"/>
    <w:rsid w:val="00290117"/>
    <w:rsid w:val="002903F1"/>
    <w:rsid w:val="0029092B"/>
    <w:rsid w:val="00290AA2"/>
    <w:rsid w:val="0029183A"/>
    <w:rsid w:val="00293039"/>
    <w:rsid w:val="002941AD"/>
    <w:rsid w:val="002942EA"/>
    <w:rsid w:val="00294B04"/>
    <w:rsid w:val="00295644"/>
    <w:rsid w:val="002A3A0E"/>
    <w:rsid w:val="002A457B"/>
    <w:rsid w:val="002A4F36"/>
    <w:rsid w:val="002A76F5"/>
    <w:rsid w:val="002B1AD0"/>
    <w:rsid w:val="002B26A9"/>
    <w:rsid w:val="002B26CF"/>
    <w:rsid w:val="002B28E4"/>
    <w:rsid w:val="002B4E69"/>
    <w:rsid w:val="002C03B9"/>
    <w:rsid w:val="002C181D"/>
    <w:rsid w:val="002C5490"/>
    <w:rsid w:val="002C5777"/>
    <w:rsid w:val="002C70F6"/>
    <w:rsid w:val="002D2FB2"/>
    <w:rsid w:val="002D331D"/>
    <w:rsid w:val="002D4B5D"/>
    <w:rsid w:val="002D7083"/>
    <w:rsid w:val="002E0470"/>
    <w:rsid w:val="002E0532"/>
    <w:rsid w:val="002E2CE1"/>
    <w:rsid w:val="002E5852"/>
    <w:rsid w:val="002E631E"/>
    <w:rsid w:val="002E6847"/>
    <w:rsid w:val="002E7D8E"/>
    <w:rsid w:val="002F0664"/>
    <w:rsid w:val="002F09FE"/>
    <w:rsid w:val="002F2CA7"/>
    <w:rsid w:val="002F501A"/>
    <w:rsid w:val="00303315"/>
    <w:rsid w:val="003033D8"/>
    <w:rsid w:val="00304A7E"/>
    <w:rsid w:val="00304A86"/>
    <w:rsid w:val="0030518F"/>
    <w:rsid w:val="00306E42"/>
    <w:rsid w:val="00310176"/>
    <w:rsid w:val="00311E92"/>
    <w:rsid w:val="00312107"/>
    <w:rsid w:val="00312695"/>
    <w:rsid w:val="00313967"/>
    <w:rsid w:val="00320B6E"/>
    <w:rsid w:val="00320C14"/>
    <w:rsid w:val="00324C93"/>
    <w:rsid w:val="00326678"/>
    <w:rsid w:val="00327822"/>
    <w:rsid w:val="003307DE"/>
    <w:rsid w:val="003319D5"/>
    <w:rsid w:val="003321AC"/>
    <w:rsid w:val="00333359"/>
    <w:rsid w:val="003364D3"/>
    <w:rsid w:val="003374AF"/>
    <w:rsid w:val="003427E4"/>
    <w:rsid w:val="00344908"/>
    <w:rsid w:val="0034557D"/>
    <w:rsid w:val="00346B04"/>
    <w:rsid w:val="00346DD9"/>
    <w:rsid w:val="00350067"/>
    <w:rsid w:val="003507ED"/>
    <w:rsid w:val="00353CA8"/>
    <w:rsid w:val="003557AE"/>
    <w:rsid w:val="0035647A"/>
    <w:rsid w:val="003568D0"/>
    <w:rsid w:val="0035784C"/>
    <w:rsid w:val="003633A2"/>
    <w:rsid w:val="00363FAC"/>
    <w:rsid w:val="003642CF"/>
    <w:rsid w:val="00364A8E"/>
    <w:rsid w:val="00364C8E"/>
    <w:rsid w:val="00365914"/>
    <w:rsid w:val="00366975"/>
    <w:rsid w:val="0037101C"/>
    <w:rsid w:val="00375B72"/>
    <w:rsid w:val="00375D31"/>
    <w:rsid w:val="0037754A"/>
    <w:rsid w:val="00383A09"/>
    <w:rsid w:val="00383C90"/>
    <w:rsid w:val="003871B6"/>
    <w:rsid w:val="00387405"/>
    <w:rsid w:val="00387B84"/>
    <w:rsid w:val="0039265F"/>
    <w:rsid w:val="00392A6D"/>
    <w:rsid w:val="00393AC9"/>
    <w:rsid w:val="00394D0E"/>
    <w:rsid w:val="00395658"/>
    <w:rsid w:val="00396EC7"/>
    <w:rsid w:val="0039799D"/>
    <w:rsid w:val="003A0051"/>
    <w:rsid w:val="003A2531"/>
    <w:rsid w:val="003A2AC2"/>
    <w:rsid w:val="003A2E1E"/>
    <w:rsid w:val="003A36A1"/>
    <w:rsid w:val="003A4A8F"/>
    <w:rsid w:val="003A553E"/>
    <w:rsid w:val="003A5C6A"/>
    <w:rsid w:val="003A7103"/>
    <w:rsid w:val="003B0226"/>
    <w:rsid w:val="003B0E03"/>
    <w:rsid w:val="003B5D3D"/>
    <w:rsid w:val="003B67A0"/>
    <w:rsid w:val="003C1E2C"/>
    <w:rsid w:val="003C4CD6"/>
    <w:rsid w:val="003C4E10"/>
    <w:rsid w:val="003C5056"/>
    <w:rsid w:val="003C5CD0"/>
    <w:rsid w:val="003D0D07"/>
    <w:rsid w:val="003D1CFB"/>
    <w:rsid w:val="003D1D0A"/>
    <w:rsid w:val="003D20B4"/>
    <w:rsid w:val="003D2120"/>
    <w:rsid w:val="003D3CDF"/>
    <w:rsid w:val="003D3FE2"/>
    <w:rsid w:val="003D4037"/>
    <w:rsid w:val="003D4ED9"/>
    <w:rsid w:val="003D4F39"/>
    <w:rsid w:val="003D5D46"/>
    <w:rsid w:val="003D6F59"/>
    <w:rsid w:val="003E024E"/>
    <w:rsid w:val="003E205D"/>
    <w:rsid w:val="003E3BFD"/>
    <w:rsid w:val="003F393A"/>
    <w:rsid w:val="003F6072"/>
    <w:rsid w:val="003F7061"/>
    <w:rsid w:val="004023DD"/>
    <w:rsid w:val="0040244F"/>
    <w:rsid w:val="00405FC2"/>
    <w:rsid w:val="004075A5"/>
    <w:rsid w:val="004078EF"/>
    <w:rsid w:val="004103B2"/>
    <w:rsid w:val="00410D0C"/>
    <w:rsid w:val="00410EB8"/>
    <w:rsid w:val="00411694"/>
    <w:rsid w:val="0041399D"/>
    <w:rsid w:val="00413D7E"/>
    <w:rsid w:val="00414AF4"/>
    <w:rsid w:val="00416456"/>
    <w:rsid w:val="004205A4"/>
    <w:rsid w:val="004206E9"/>
    <w:rsid w:val="00422104"/>
    <w:rsid w:val="00422367"/>
    <w:rsid w:val="00422813"/>
    <w:rsid w:val="00424498"/>
    <w:rsid w:val="00431160"/>
    <w:rsid w:val="004317A0"/>
    <w:rsid w:val="0043200C"/>
    <w:rsid w:val="004334BB"/>
    <w:rsid w:val="00433C13"/>
    <w:rsid w:val="00433D96"/>
    <w:rsid w:val="00433EF5"/>
    <w:rsid w:val="0043428F"/>
    <w:rsid w:val="00434EA3"/>
    <w:rsid w:val="004359F2"/>
    <w:rsid w:val="00436331"/>
    <w:rsid w:val="00440BC6"/>
    <w:rsid w:val="00442DC5"/>
    <w:rsid w:val="004430BE"/>
    <w:rsid w:val="00444254"/>
    <w:rsid w:val="00444C1B"/>
    <w:rsid w:val="0044671D"/>
    <w:rsid w:val="00447293"/>
    <w:rsid w:val="00451937"/>
    <w:rsid w:val="00451F4A"/>
    <w:rsid w:val="00452B7A"/>
    <w:rsid w:val="004532DD"/>
    <w:rsid w:val="00454923"/>
    <w:rsid w:val="004551C7"/>
    <w:rsid w:val="004558DE"/>
    <w:rsid w:val="00456487"/>
    <w:rsid w:val="004574E9"/>
    <w:rsid w:val="00462A16"/>
    <w:rsid w:val="00465C4E"/>
    <w:rsid w:val="00466418"/>
    <w:rsid w:val="00466C35"/>
    <w:rsid w:val="00467D09"/>
    <w:rsid w:val="00471B7F"/>
    <w:rsid w:val="00472095"/>
    <w:rsid w:val="00474B63"/>
    <w:rsid w:val="00477C14"/>
    <w:rsid w:val="004809BF"/>
    <w:rsid w:val="00481A8D"/>
    <w:rsid w:val="00481EE6"/>
    <w:rsid w:val="004827EE"/>
    <w:rsid w:val="00484390"/>
    <w:rsid w:val="00485A06"/>
    <w:rsid w:val="00486F45"/>
    <w:rsid w:val="0048758D"/>
    <w:rsid w:val="00495D7D"/>
    <w:rsid w:val="00495F04"/>
    <w:rsid w:val="0049645A"/>
    <w:rsid w:val="00496EC2"/>
    <w:rsid w:val="004A067E"/>
    <w:rsid w:val="004A1567"/>
    <w:rsid w:val="004A2DCB"/>
    <w:rsid w:val="004A62E8"/>
    <w:rsid w:val="004A7B20"/>
    <w:rsid w:val="004B237A"/>
    <w:rsid w:val="004B2B2B"/>
    <w:rsid w:val="004B3CAF"/>
    <w:rsid w:val="004B4755"/>
    <w:rsid w:val="004B6D24"/>
    <w:rsid w:val="004B77AC"/>
    <w:rsid w:val="004B7EC3"/>
    <w:rsid w:val="004C0C56"/>
    <w:rsid w:val="004C2C83"/>
    <w:rsid w:val="004C319C"/>
    <w:rsid w:val="004C412D"/>
    <w:rsid w:val="004C4248"/>
    <w:rsid w:val="004C46D1"/>
    <w:rsid w:val="004C57B2"/>
    <w:rsid w:val="004C795E"/>
    <w:rsid w:val="004D2C89"/>
    <w:rsid w:val="004D430E"/>
    <w:rsid w:val="004D50D7"/>
    <w:rsid w:val="004D54B3"/>
    <w:rsid w:val="004D5628"/>
    <w:rsid w:val="004E415F"/>
    <w:rsid w:val="004E5354"/>
    <w:rsid w:val="004E59D3"/>
    <w:rsid w:val="004E5F27"/>
    <w:rsid w:val="004E787D"/>
    <w:rsid w:val="004F007A"/>
    <w:rsid w:val="004F3219"/>
    <w:rsid w:val="004F4A80"/>
    <w:rsid w:val="004F6C7A"/>
    <w:rsid w:val="00500196"/>
    <w:rsid w:val="00501231"/>
    <w:rsid w:val="00503215"/>
    <w:rsid w:val="005043E7"/>
    <w:rsid w:val="005048A7"/>
    <w:rsid w:val="0050491E"/>
    <w:rsid w:val="00507048"/>
    <w:rsid w:val="00510123"/>
    <w:rsid w:val="00510671"/>
    <w:rsid w:val="00512256"/>
    <w:rsid w:val="00512BA0"/>
    <w:rsid w:val="00514F6C"/>
    <w:rsid w:val="0051597D"/>
    <w:rsid w:val="0052292D"/>
    <w:rsid w:val="0052689F"/>
    <w:rsid w:val="00530B33"/>
    <w:rsid w:val="00532DD5"/>
    <w:rsid w:val="0053332F"/>
    <w:rsid w:val="00533C8E"/>
    <w:rsid w:val="00536839"/>
    <w:rsid w:val="005378F3"/>
    <w:rsid w:val="00537E8C"/>
    <w:rsid w:val="00541676"/>
    <w:rsid w:val="00541BAA"/>
    <w:rsid w:val="00542493"/>
    <w:rsid w:val="00542C69"/>
    <w:rsid w:val="0054326F"/>
    <w:rsid w:val="00543611"/>
    <w:rsid w:val="005458C3"/>
    <w:rsid w:val="00545AF0"/>
    <w:rsid w:val="00546ADC"/>
    <w:rsid w:val="0055002C"/>
    <w:rsid w:val="00550E88"/>
    <w:rsid w:val="00551BA3"/>
    <w:rsid w:val="0055404D"/>
    <w:rsid w:val="00555ADD"/>
    <w:rsid w:val="00556C49"/>
    <w:rsid w:val="00556D86"/>
    <w:rsid w:val="0055778A"/>
    <w:rsid w:val="005577BE"/>
    <w:rsid w:val="00560E75"/>
    <w:rsid w:val="00561476"/>
    <w:rsid w:val="00563700"/>
    <w:rsid w:val="00565438"/>
    <w:rsid w:val="0056583B"/>
    <w:rsid w:val="00565984"/>
    <w:rsid w:val="00566906"/>
    <w:rsid w:val="005679FE"/>
    <w:rsid w:val="0057006F"/>
    <w:rsid w:val="00570385"/>
    <w:rsid w:val="0057219A"/>
    <w:rsid w:val="005744CA"/>
    <w:rsid w:val="00576B32"/>
    <w:rsid w:val="00577655"/>
    <w:rsid w:val="00577F53"/>
    <w:rsid w:val="005803DE"/>
    <w:rsid w:val="00582582"/>
    <w:rsid w:val="00585C55"/>
    <w:rsid w:val="00586BA0"/>
    <w:rsid w:val="00590B52"/>
    <w:rsid w:val="00591EB7"/>
    <w:rsid w:val="00592268"/>
    <w:rsid w:val="00592E41"/>
    <w:rsid w:val="00593DEF"/>
    <w:rsid w:val="00595767"/>
    <w:rsid w:val="005961A2"/>
    <w:rsid w:val="0059652E"/>
    <w:rsid w:val="005969F0"/>
    <w:rsid w:val="005A202F"/>
    <w:rsid w:val="005A534A"/>
    <w:rsid w:val="005A6323"/>
    <w:rsid w:val="005A7972"/>
    <w:rsid w:val="005A7A4E"/>
    <w:rsid w:val="005B007C"/>
    <w:rsid w:val="005B00AB"/>
    <w:rsid w:val="005B12B0"/>
    <w:rsid w:val="005B1837"/>
    <w:rsid w:val="005B28DE"/>
    <w:rsid w:val="005B687F"/>
    <w:rsid w:val="005B72CB"/>
    <w:rsid w:val="005C2740"/>
    <w:rsid w:val="005C2997"/>
    <w:rsid w:val="005C325B"/>
    <w:rsid w:val="005C4935"/>
    <w:rsid w:val="005C4987"/>
    <w:rsid w:val="005C4D60"/>
    <w:rsid w:val="005C57CE"/>
    <w:rsid w:val="005D01A7"/>
    <w:rsid w:val="005D01AD"/>
    <w:rsid w:val="005D13D4"/>
    <w:rsid w:val="005D3721"/>
    <w:rsid w:val="005D3958"/>
    <w:rsid w:val="005E2FFA"/>
    <w:rsid w:val="005E4CC0"/>
    <w:rsid w:val="005E6AA7"/>
    <w:rsid w:val="005E7DC6"/>
    <w:rsid w:val="005F1144"/>
    <w:rsid w:val="005F1587"/>
    <w:rsid w:val="005F3DC3"/>
    <w:rsid w:val="005F6698"/>
    <w:rsid w:val="005F6761"/>
    <w:rsid w:val="005F7C7D"/>
    <w:rsid w:val="005F7E36"/>
    <w:rsid w:val="00601027"/>
    <w:rsid w:val="006015F9"/>
    <w:rsid w:val="00603354"/>
    <w:rsid w:val="00603C5C"/>
    <w:rsid w:val="00604816"/>
    <w:rsid w:val="00605679"/>
    <w:rsid w:val="0060643B"/>
    <w:rsid w:val="00606C4E"/>
    <w:rsid w:val="00607477"/>
    <w:rsid w:val="0061255D"/>
    <w:rsid w:val="00613863"/>
    <w:rsid w:val="0061442C"/>
    <w:rsid w:val="006155EA"/>
    <w:rsid w:val="0061690B"/>
    <w:rsid w:val="0061795F"/>
    <w:rsid w:val="0062091A"/>
    <w:rsid w:val="006230BE"/>
    <w:rsid w:val="0062338E"/>
    <w:rsid w:val="00623CD0"/>
    <w:rsid w:val="006247AF"/>
    <w:rsid w:val="00625A9F"/>
    <w:rsid w:val="0063021A"/>
    <w:rsid w:val="00630D5E"/>
    <w:rsid w:val="006315CE"/>
    <w:rsid w:val="0063425C"/>
    <w:rsid w:val="00635177"/>
    <w:rsid w:val="00636E1C"/>
    <w:rsid w:val="00640459"/>
    <w:rsid w:val="00640BAE"/>
    <w:rsid w:val="00641271"/>
    <w:rsid w:val="0064177F"/>
    <w:rsid w:val="00641A12"/>
    <w:rsid w:val="006423C4"/>
    <w:rsid w:val="00644430"/>
    <w:rsid w:val="0064516D"/>
    <w:rsid w:val="00645B5A"/>
    <w:rsid w:val="00645D3D"/>
    <w:rsid w:val="00650F10"/>
    <w:rsid w:val="00651E2F"/>
    <w:rsid w:val="00656DC7"/>
    <w:rsid w:val="006627D9"/>
    <w:rsid w:val="006631DC"/>
    <w:rsid w:val="00663BDC"/>
    <w:rsid w:val="006651D0"/>
    <w:rsid w:val="00665248"/>
    <w:rsid w:val="00666244"/>
    <w:rsid w:val="0066698C"/>
    <w:rsid w:val="00667A5F"/>
    <w:rsid w:val="00667BA2"/>
    <w:rsid w:val="0067060E"/>
    <w:rsid w:val="00671C51"/>
    <w:rsid w:val="00674D6B"/>
    <w:rsid w:val="0067599E"/>
    <w:rsid w:val="00677F14"/>
    <w:rsid w:val="006804D1"/>
    <w:rsid w:val="00681211"/>
    <w:rsid w:val="00681857"/>
    <w:rsid w:val="006828E1"/>
    <w:rsid w:val="00683EE9"/>
    <w:rsid w:val="00684A0E"/>
    <w:rsid w:val="0068556E"/>
    <w:rsid w:val="00685C49"/>
    <w:rsid w:val="00686804"/>
    <w:rsid w:val="0068738F"/>
    <w:rsid w:val="006873E8"/>
    <w:rsid w:val="00691CFA"/>
    <w:rsid w:val="0069274B"/>
    <w:rsid w:val="00694E45"/>
    <w:rsid w:val="006A2F06"/>
    <w:rsid w:val="006A35BD"/>
    <w:rsid w:val="006A7D5B"/>
    <w:rsid w:val="006A7F56"/>
    <w:rsid w:val="006B0D3D"/>
    <w:rsid w:val="006B1365"/>
    <w:rsid w:val="006B2DFF"/>
    <w:rsid w:val="006B44CF"/>
    <w:rsid w:val="006B575C"/>
    <w:rsid w:val="006B5E3E"/>
    <w:rsid w:val="006B6400"/>
    <w:rsid w:val="006C035F"/>
    <w:rsid w:val="006C1451"/>
    <w:rsid w:val="006C2B60"/>
    <w:rsid w:val="006C2CC1"/>
    <w:rsid w:val="006C38E6"/>
    <w:rsid w:val="006C3A50"/>
    <w:rsid w:val="006C4A1A"/>
    <w:rsid w:val="006C733C"/>
    <w:rsid w:val="006C7843"/>
    <w:rsid w:val="006D04E5"/>
    <w:rsid w:val="006D1148"/>
    <w:rsid w:val="006D1250"/>
    <w:rsid w:val="006D5DFA"/>
    <w:rsid w:val="006D61E8"/>
    <w:rsid w:val="006E01CA"/>
    <w:rsid w:val="006E0C69"/>
    <w:rsid w:val="006E0FE4"/>
    <w:rsid w:val="006E7AA7"/>
    <w:rsid w:val="006E7C89"/>
    <w:rsid w:val="006F0B4B"/>
    <w:rsid w:val="006F2840"/>
    <w:rsid w:val="006F2E7A"/>
    <w:rsid w:val="006F3645"/>
    <w:rsid w:val="006F3D9B"/>
    <w:rsid w:val="006F55E3"/>
    <w:rsid w:val="006F5FE3"/>
    <w:rsid w:val="006F7773"/>
    <w:rsid w:val="006F7DBB"/>
    <w:rsid w:val="00700986"/>
    <w:rsid w:val="0070140C"/>
    <w:rsid w:val="00702CDE"/>
    <w:rsid w:val="00706E57"/>
    <w:rsid w:val="00707488"/>
    <w:rsid w:val="00710602"/>
    <w:rsid w:val="00712A09"/>
    <w:rsid w:val="007138D3"/>
    <w:rsid w:val="00716564"/>
    <w:rsid w:val="00716831"/>
    <w:rsid w:val="00720368"/>
    <w:rsid w:val="007215AC"/>
    <w:rsid w:val="0072296B"/>
    <w:rsid w:val="007245E5"/>
    <w:rsid w:val="00725BD6"/>
    <w:rsid w:val="00725EB4"/>
    <w:rsid w:val="00727297"/>
    <w:rsid w:val="00732F79"/>
    <w:rsid w:val="00733F0A"/>
    <w:rsid w:val="00734442"/>
    <w:rsid w:val="00734BE4"/>
    <w:rsid w:val="00735B15"/>
    <w:rsid w:val="00736466"/>
    <w:rsid w:val="007428CA"/>
    <w:rsid w:val="00742BD7"/>
    <w:rsid w:val="0074315A"/>
    <w:rsid w:val="00746AAC"/>
    <w:rsid w:val="0074797D"/>
    <w:rsid w:val="00750821"/>
    <w:rsid w:val="00751A40"/>
    <w:rsid w:val="007568FC"/>
    <w:rsid w:val="007571BC"/>
    <w:rsid w:val="00757AC4"/>
    <w:rsid w:val="00757F90"/>
    <w:rsid w:val="00761E32"/>
    <w:rsid w:val="00763500"/>
    <w:rsid w:val="00766976"/>
    <w:rsid w:val="00767037"/>
    <w:rsid w:val="00770E28"/>
    <w:rsid w:val="00770F13"/>
    <w:rsid w:val="007720F6"/>
    <w:rsid w:val="007755BD"/>
    <w:rsid w:val="0077702A"/>
    <w:rsid w:val="00777904"/>
    <w:rsid w:val="00777F89"/>
    <w:rsid w:val="00780F81"/>
    <w:rsid w:val="0078189B"/>
    <w:rsid w:val="00782266"/>
    <w:rsid w:val="00782EBC"/>
    <w:rsid w:val="00783AAC"/>
    <w:rsid w:val="00785BDB"/>
    <w:rsid w:val="007862BB"/>
    <w:rsid w:val="007875EB"/>
    <w:rsid w:val="00787DA4"/>
    <w:rsid w:val="00791F77"/>
    <w:rsid w:val="0079259D"/>
    <w:rsid w:val="00792ACC"/>
    <w:rsid w:val="007948C9"/>
    <w:rsid w:val="00794B50"/>
    <w:rsid w:val="007965D5"/>
    <w:rsid w:val="007A0429"/>
    <w:rsid w:val="007A4415"/>
    <w:rsid w:val="007A4503"/>
    <w:rsid w:val="007A59AC"/>
    <w:rsid w:val="007A6974"/>
    <w:rsid w:val="007A754C"/>
    <w:rsid w:val="007B1D86"/>
    <w:rsid w:val="007B2A96"/>
    <w:rsid w:val="007B44B9"/>
    <w:rsid w:val="007B4B29"/>
    <w:rsid w:val="007B5EF6"/>
    <w:rsid w:val="007B7FAE"/>
    <w:rsid w:val="007C2484"/>
    <w:rsid w:val="007C5415"/>
    <w:rsid w:val="007D3122"/>
    <w:rsid w:val="007E1D44"/>
    <w:rsid w:val="007E34CA"/>
    <w:rsid w:val="007E3E7C"/>
    <w:rsid w:val="007E4B60"/>
    <w:rsid w:val="007E5299"/>
    <w:rsid w:val="007E6482"/>
    <w:rsid w:val="007E6ED9"/>
    <w:rsid w:val="007E75BB"/>
    <w:rsid w:val="007F162E"/>
    <w:rsid w:val="007F500F"/>
    <w:rsid w:val="00802034"/>
    <w:rsid w:val="008022DE"/>
    <w:rsid w:val="00802B1B"/>
    <w:rsid w:val="00803C49"/>
    <w:rsid w:val="00804081"/>
    <w:rsid w:val="0080515E"/>
    <w:rsid w:val="00805C42"/>
    <w:rsid w:val="008102F2"/>
    <w:rsid w:val="00811907"/>
    <w:rsid w:val="0081357B"/>
    <w:rsid w:val="00813E54"/>
    <w:rsid w:val="00814D6D"/>
    <w:rsid w:val="00815218"/>
    <w:rsid w:val="00816405"/>
    <w:rsid w:val="00817317"/>
    <w:rsid w:val="0081733E"/>
    <w:rsid w:val="00817521"/>
    <w:rsid w:val="008178E8"/>
    <w:rsid w:val="00820EC0"/>
    <w:rsid w:val="00822BBD"/>
    <w:rsid w:val="00824BC6"/>
    <w:rsid w:val="008257E2"/>
    <w:rsid w:val="00827CCF"/>
    <w:rsid w:val="00830A2A"/>
    <w:rsid w:val="00831A0C"/>
    <w:rsid w:val="00836D4D"/>
    <w:rsid w:val="00840461"/>
    <w:rsid w:val="00841D7B"/>
    <w:rsid w:val="00842CB5"/>
    <w:rsid w:val="00844D57"/>
    <w:rsid w:val="00846A50"/>
    <w:rsid w:val="00847A93"/>
    <w:rsid w:val="00854672"/>
    <w:rsid w:val="0085479F"/>
    <w:rsid w:val="00856A29"/>
    <w:rsid w:val="0086209B"/>
    <w:rsid w:val="008629A8"/>
    <w:rsid w:val="00863C46"/>
    <w:rsid w:val="00864249"/>
    <w:rsid w:val="00872560"/>
    <w:rsid w:val="00872D75"/>
    <w:rsid w:val="00874A6A"/>
    <w:rsid w:val="00874A9D"/>
    <w:rsid w:val="00876CD2"/>
    <w:rsid w:val="0087708A"/>
    <w:rsid w:val="00880902"/>
    <w:rsid w:val="00881901"/>
    <w:rsid w:val="008921B3"/>
    <w:rsid w:val="0089247A"/>
    <w:rsid w:val="00895CA5"/>
    <w:rsid w:val="0089679D"/>
    <w:rsid w:val="008A5BC1"/>
    <w:rsid w:val="008A78B0"/>
    <w:rsid w:val="008B172B"/>
    <w:rsid w:val="008B1891"/>
    <w:rsid w:val="008B1DEA"/>
    <w:rsid w:val="008B6358"/>
    <w:rsid w:val="008B6D19"/>
    <w:rsid w:val="008B79CD"/>
    <w:rsid w:val="008C006F"/>
    <w:rsid w:val="008C0365"/>
    <w:rsid w:val="008C03BB"/>
    <w:rsid w:val="008C5B0E"/>
    <w:rsid w:val="008D2409"/>
    <w:rsid w:val="008D27CF"/>
    <w:rsid w:val="008D4B6D"/>
    <w:rsid w:val="008D66FE"/>
    <w:rsid w:val="008E22B3"/>
    <w:rsid w:val="008E4000"/>
    <w:rsid w:val="008E47C0"/>
    <w:rsid w:val="008E62D3"/>
    <w:rsid w:val="008F019F"/>
    <w:rsid w:val="008F17FE"/>
    <w:rsid w:val="008F1DD1"/>
    <w:rsid w:val="008F5327"/>
    <w:rsid w:val="008F5CB3"/>
    <w:rsid w:val="008F651C"/>
    <w:rsid w:val="008F772C"/>
    <w:rsid w:val="0090037D"/>
    <w:rsid w:val="009017C7"/>
    <w:rsid w:val="00901FE3"/>
    <w:rsid w:val="00907CF7"/>
    <w:rsid w:val="00910BC4"/>
    <w:rsid w:val="00911C23"/>
    <w:rsid w:val="00911E6C"/>
    <w:rsid w:val="00912F20"/>
    <w:rsid w:val="009178E8"/>
    <w:rsid w:val="00923FD7"/>
    <w:rsid w:val="009246A8"/>
    <w:rsid w:val="0092482A"/>
    <w:rsid w:val="00927064"/>
    <w:rsid w:val="00927631"/>
    <w:rsid w:val="00930ACB"/>
    <w:rsid w:val="00933A1E"/>
    <w:rsid w:val="00934317"/>
    <w:rsid w:val="00934D6D"/>
    <w:rsid w:val="00940195"/>
    <w:rsid w:val="009407C1"/>
    <w:rsid w:val="00941DB2"/>
    <w:rsid w:val="0094515B"/>
    <w:rsid w:val="00945AF4"/>
    <w:rsid w:val="00947849"/>
    <w:rsid w:val="00947BFC"/>
    <w:rsid w:val="00951ADA"/>
    <w:rsid w:val="009604F9"/>
    <w:rsid w:val="0096079F"/>
    <w:rsid w:val="00961F84"/>
    <w:rsid w:val="00962053"/>
    <w:rsid w:val="00963BD8"/>
    <w:rsid w:val="00970055"/>
    <w:rsid w:val="00972609"/>
    <w:rsid w:val="0097635A"/>
    <w:rsid w:val="00976362"/>
    <w:rsid w:val="00982E89"/>
    <w:rsid w:val="009836EA"/>
    <w:rsid w:val="00983B2A"/>
    <w:rsid w:val="009915A3"/>
    <w:rsid w:val="00992A83"/>
    <w:rsid w:val="0099416C"/>
    <w:rsid w:val="009949A5"/>
    <w:rsid w:val="00997EDF"/>
    <w:rsid w:val="00997FCA"/>
    <w:rsid w:val="009A16B4"/>
    <w:rsid w:val="009A4569"/>
    <w:rsid w:val="009A4C9C"/>
    <w:rsid w:val="009A674E"/>
    <w:rsid w:val="009B24FF"/>
    <w:rsid w:val="009B5ADD"/>
    <w:rsid w:val="009B5E8B"/>
    <w:rsid w:val="009C0FBC"/>
    <w:rsid w:val="009C3FAB"/>
    <w:rsid w:val="009C49A8"/>
    <w:rsid w:val="009C5D71"/>
    <w:rsid w:val="009C6422"/>
    <w:rsid w:val="009C689A"/>
    <w:rsid w:val="009D01F1"/>
    <w:rsid w:val="009D13BA"/>
    <w:rsid w:val="009D1962"/>
    <w:rsid w:val="009D1A19"/>
    <w:rsid w:val="009D2922"/>
    <w:rsid w:val="009D5B09"/>
    <w:rsid w:val="009D6428"/>
    <w:rsid w:val="009D6627"/>
    <w:rsid w:val="009D7F85"/>
    <w:rsid w:val="009E0F72"/>
    <w:rsid w:val="009E19E6"/>
    <w:rsid w:val="009E1AC9"/>
    <w:rsid w:val="009E26DC"/>
    <w:rsid w:val="009E4A69"/>
    <w:rsid w:val="009E4C23"/>
    <w:rsid w:val="009E4C42"/>
    <w:rsid w:val="009E5BBA"/>
    <w:rsid w:val="009E65C3"/>
    <w:rsid w:val="009F0C08"/>
    <w:rsid w:val="009F171C"/>
    <w:rsid w:val="009F1ACF"/>
    <w:rsid w:val="009F202A"/>
    <w:rsid w:val="009F24FF"/>
    <w:rsid w:val="009F273D"/>
    <w:rsid w:val="009F61DD"/>
    <w:rsid w:val="009F63C7"/>
    <w:rsid w:val="009F7140"/>
    <w:rsid w:val="00A00AF2"/>
    <w:rsid w:val="00A0184C"/>
    <w:rsid w:val="00A0376E"/>
    <w:rsid w:val="00A05300"/>
    <w:rsid w:val="00A0535C"/>
    <w:rsid w:val="00A05A86"/>
    <w:rsid w:val="00A05ACD"/>
    <w:rsid w:val="00A05EA1"/>
    <w:rsid w:val="00A0775A"/>
    <w:rsid w:val="00A10FA3"/>
    <w:rsid w:val="00A12367"/>
    <w:rsid w:val="00A15978"/>
    <w:rsid w:val="00A20BB3"/>
    <w:rsid w:val="00A21EAE"/>
    <w:rsid w:val="00A25512"/>
    <w:rsid w:val="00A275DB"/>
    <w:rsid w:val="00A3110B"/>
    <w:rsid w:val="00A32224"/>
    <w:rsid w:val="00A3263F"/>
    <w:rsid w:val="00A32FD0"/>
    <w:rsid w:val="00A36745"/>
    <w:rsid w:val="00A42573"/>
    <w:rsid w:val="00A461B1"/>
    <w:rsid w:val="00A4680E"/>
    <w:rsid w:val="00A46A2D"/>
    <w:rsid w:val="00A470F4"/>
    <w:rsid w:val="00A50D69"/>
    <w:rsid w:val="00A521A6"/>
    <w:rsid w:val="00A53D45"/>
    <w:rsid w:val="00A55512"/>
    <w:rsid w:val="00A55808"/>
    <w:rsid w:val="00A601D5"/>
    <w:rsid w:val="00A61D39"/>
    <w:rsid w:val="00A637B8"/>
    <w:rsid w:val="00A64E71"/>
    <w:rsid w:val="00A65395"/>
    <w:rsid w:val="00A65485"/>
    <w:rsid w:val="00A66EB3"/>
    <w:rsid w:val="00A734C7"/>
    <w:rsid w:val="00A757B4"/>
    <w:rsid w:val="00A75EE9"/>
    <w:rsid w:val="00A767B3"/>
    <w:rsid w:val="00A76B50"/>
    <w:rsid w:val="00A77F29"/>
    <w:rsid w:val="00A80EF9"/>
    <w:rsid w:val="00A81798"/>
    <w:rsid w:val="00A81DF2"/>
    <w:rsid w:val="00A827DC"/>
    <w:rsid w:val="00A8370D"/>
    <w:rsid w:val="00A8472E"/>
    <w:rsid w:val="00A84B4E"/>
    <w:rsid w:val="00A87FB1"/>
    <w:rsid w:val="00A91DE5"/>
    <w:rsid w:val="00A9415E"/>
    <w:rsid w:val="00A94F46"/>
    <w:rsid w:val="00A94FBB"/>
    <w:rsid w:val="00A971A3"/>
    <w:rsid w:val="00A979CD"/>
    <w:rsid w:val="00A97B81"/>
    <w:rsid w:val="00AA1425"/>
    <w:rsid w:val="00AA148E"/>
    <w:rsid w:val="00AA2193"/>
    <w:rsid w:val="00AA47BD"/>
    <w:rsid w:val="00AA4A52"/>
    <w:rsid w:val="00AA507C"/>
    <w:rsid w:val="00AB3D1B"/>
    <w:rsid w:val="00AB7B8F"/>
    <w:rsid w:val="00AC0EE6"/>
    <w:rsid w:val="00AC1229"/>
    <w:rsid w:val="00AC4F84"/>
    <w:rsid w:val="00AC59BB"/>
    <w:rsid w:val="00AC5F35"/>
    <w:rsid w:val="00AD0713"/>
    <w:rsid w:val="00AD1A25"/>
    <w:rsid w:val="00AD3F1E"/>
    <w:rsid w:val="00AD5AAF"/>
    <w:rsid w:val="00AD7777"/>
    <w:rsid w:val="00AE603C"/>
    <w:rsid w:val="00AE714B"/>
    <w:rsid w:val="00AF0672"/>
    <w:rsid w:val="00AF325F"/>
    <w:rsid w:val="00AF3C28"/>
    <w:rsid w:val="00AF56B6"/>
    <w:rsid w:val="00AF5E66"/>
    <w:rsid w:val="00AF7E90"/>
    <w:rsid w:val="00B04AD9"/>
    <w:rsid w:val="00B06850"/>
    <w:rsid w:val="00B11262"/>
    <w:rsid w:val="00B11B15"/>
    <w:rsid w:val="00B12170"/>
    <w:rsid w:val="00B17A09"/>
    <w:rsid w:val="00B22035"/>
    <w:rsid w:val="00B27AED"/>
    <w:rsid w:val="00B3028C"/>
    <w:rsid w:val="00B30AE0"/>
    <w:rsid w:val="00B3262F"/>
    <w:rsid w:val="00B329C2"/>
    <w:rsid w:val="00B34219"/>
    <w:rsid w:val="00B35E36"/>
    <w:rsid w:val="00B36153"/>
    <w:rsid w:val="00B377F7"/>
    <w:rsid w:val="00B41300"/>
    <w:rsid w:val="00B43C8F"/>
    <w:rsid w:val="00B4688E"/>
    <w:rsid w:val="00B50263"/>
    <w:rsid w:val="00B5110A"/>
    <w:rsid w:val="00B51647"/>
    <w:rsid w:val="00B53796"/>
    <w:rsid w:val="00B55C9E"/>
    <w:rsid w:val="00B567E4"/>
    <w:rsid w:val="00B57D34"/>
    <w:rsid w:val="00B60677"/>
    <w:rsid w:val="00B60E52"/>
    <w:rsid w:val="00B62B2D"/>
    <w:rsid w:val="00B64020"/>
    <w:rsid w:val="00B71A90"/>
    <w:rsid w:val="00B72A18"/>
    <w:rsid w:val="00B72F9A"/>
    <w:rsid w:val="00B73259"/>
    <w:rsid w:val="00B74624"/>
    <w:rsid w:val="00B8098F"/>
    <w:rsid w:val="00B80C1F"/>
    <w:rsid w:val="00B80E42"/>
    <w:rsid w:val="00B81FF3"/>
    <w:rsid w:val="00B85AF2"/>
    <w:rsid w:val="00B867BB"/>
    <w:rsid w:val="00B929A3"/>
    <w:rsid w:val="00B92FDE"/>
    <w:rsid w:val="00B9669D"/>
    <w:rsid w:val="00B9681D"/>
    <w:rsid w:val="00BA15CA"/>
    <w:rsid w:val="00BA58C7"/>
    <w:rsid w:val="00BB0518"/>
    <w:rsid w:val="00BB0BD5"/>
    <w:rsid w:val="00BB0E1F"/>
    <w:rsid w:val="00BB11FB"/>
    <w:rsid w:val="00BB50C1"/>
    <w:rsid w:val="00BB7DE5"/>
    <w:rsid w:val="00BC1D89"/>
    <w:rsid w:val="00BC2A10"/>
    <w:rsid w:val="00BC2FEF"/>
    <w:rsid w:val="00BC3364"/>
    <w:rsid w:val="00BC3DDF"/>
    <w:rsid w:val="00BC5994"/>
    <w:rsid w:val="00BC61D4"/>
    <w:rsid w:val="00BC6414"/>
    <w:rsid w:val="00BC7621"/>
    <w:rsid w:val="00BC788D"/>
    <w:rsid w:val="00BD14DD"/>
    <w:rsid w:val="00BD5E5B"/>
    <w:rsid w:val="00BE0C9A"/>
    <w:rsid w:val="00BE10D8"/>
    <w:rsid w:val="00BE1CF9"/>
    <w:rsid w:val="00BE30E9"/>
    <w:rsid w:val="00BE4A5D"/>
    <w:rsid w:val="00BE5523"/>
    <w:rsid w:val="00BE5C6F"/>
    <w:rsid w:val="00BE727A"/>
    <w:rsid w:val="00BE729F"/>
    <w:rsid w:val="00BE7689"/>
    <w:rsid w:val="00BF5E10"/>
    <w:rsid w:val="00C0051F"/>
    <w:rsid w:val="00C00CEC"/>
    <w:rsid w:val="00C00F82"/>
    <w:rsid w:val="00C0223F"/>
    <w:rsid w:val="00C0255E"/>
    <w:rsid w:val="00C026CA"/>
    <w:rsid w:val="00C02A86"/>
    <w:rsid w:val="00C02C6A"/>
    <w:rsid w:val="00C06AA4"/>
    <w:rsid w:val="00C07815"/>
    <w:rsid w:val="00C1176C"/>
    <w:rsid w:val="00C128F1"/>
    <w:rsid w:val="00C169CA"/>
    <w:rsid w:val="00C16CA1"/>
    <w:rsid w:val="00C16CF3"/>
    <w:rsid w:val="00C20350"/>
    <w:rsid w:val="00C211CD"/>
    <w:rsid w:val="00C24153"/>
    <w:rsid w:val="00C25158"/>
    <w:rsid w:val="00C253CF"/>
    <w:rsid w:val="00C27DA9"/>
    <w:rsid w:val="00C30396"/>
    <w:rsid w:val="00C31B74"/>
    <w:rsid w:val="00C32E02"/>
    <w:rsid w:val="00C35397"/>
    <w:rsid w:val="00C376C7"/>
    <w:rsid w:val="00C37BDB"/>
    <w:rsid w:val="00C37CEE"/>
    <w:rsid w:val="00C4091D"/>
    <w:rsid w:val="00C421F5"/>
    <w:rsid w:val="00C43419"/>
    <w:rsid w:val="00C43861"/>
    <w:rsid w:val="00C44A0B"/>
    <w:rsid w:val="00C50CED"/>
    <w:rsid w:val="00C53ADF"/>
    <w:rsid w:val="00C557B4"/>
    <w:rsid w:val="00C5704D"/>
    <w:rsid w:val="00C652DF"/>
    <w:rsid w:val="00C66DF2"/>
    <w:rsid w:val="00C67853"/>
    <w:rsid w:val="00C70A76"/>
    <w:rsid w:val="00C73FC7"/>
    <w:rsid w:val="00C74763"/>
    <w:rsid w:val="00C765C1"/>
    <w:rsid w:val="00C80859"/>
    <w:rsid w:val="00C80F2B"/>
    <w:rsid w:val="00C85B71"/>
    <w:rsid w:val="00C91AD1"/>
    <w:rsid w:val="00C927B1"/>
    <w:rsid w:val="00C93F2A"/>
    <w:rsid w:val="00C95450"/>
    <w:rsid w:val="00C96057"/>
    <w:rsid w:val="00C961C4"/>
    <w:rsid w:val="00C970CE"/>
    <w:rsid w:val="00C97D17"/>
    <w:rsid w:val="00CA1520"/>
    <w:rsid w:val="00CA24E4"/>
    <w:rsid w:val="00CA5B6E"/>
    <w:rsid w:val="00CA6670"/>
    <w:rsid w:val="00CA7E2C"/>
    <w:rsid w:val="00CB24D1"/>
    <w:rsid w:val="00CB4B12"/>
    <w:rsid w:val="00CB4BDB"/>
    <w:rsid w:val="00CC02AE"/>
    <w:rsid w:val="00CC0CE8"/>
    <w:rsid w:val="00CC26E4"/>
    <w:rsid w:val="00CC35AD"/>
    <w:rsid w:val="00CC3701"/>
    <w:rsid w:val="00CC4985"/>
    <w:rsid w:val="00CC537C"/>
    <w:rsid w:val="00CC68E7"/>
    <w:rsid w:val="00CD068B"/>
    <w:rsid w:val="00CD0D92"/>
    <w:rsid w:val="00CD131E"/>
    <w:rsid w:val="00CD1343"/>
    <w:rsid w:val="00CD4E43"/>
    <w:rsid w:val="00CD6A44"/>
    <w:rsid w:val="00CE1F09"/>
    <w:rsid w:val="00CE2F79"/>
    <w:rsid w:val="00CE3860"/>
    <w:rsid w:val="00CE3F8D"/>
    <w:rsid w:val="00CE6336"/>
    <w:rsid w:val="00CE7C75"/>
    <w:rsid w:val="00CE7CE6"/>
    <w:rsid w:val="00CF373C"/>
    <w:rsid w:val="00CF39CF"/>
    <w:rsid w:val="00CF51AE"/>
    <w:rsid w:val="00CF6F6A"/>
    <w:rsid w:val="00D01E2E"/>
    <w:rsid w:val="00D02251"/>
    <w:rsid w:val="00D02B48"/>
    <w:rsid w:val="00D02B7A"/>
    <w:rsid w:val="00D07972"/>
    <w:rsid w:val="00D1149D"/>
    <w:rsid w:val="00D12FE9"/>
    <w:rsid w:val="00D137BE"/>
    <w:rsid w:val="00D1436D"/>
    <w:rsid w:val="00D145E6"/>
    <w:rsid w:val="00D14B8E"/>
    <w:rsid w:val="00D14E91"/>
    <w:rsid w:val="00D15892"/>
    <w:rsid w:val="00D1613F"/>
    <w:rsid w:val="00D20C9B"/>
    <w:rsid w:val="00D22A7B"/>
    <w:rsid w:val="00D233AF"/>
    <w:rsid w:val="00D24015"/>
    <w:rsid w:val="00D24470"/>
    <w:rsid w:val="00D24528"/>
    <w:rsid w:val="00D24C30"/>
    <w:rsid w:val="00D30757"/>
    <w:rsid w:val="00D310D4"/>
    <w:rsid w:val="00D31985"/>
    <w:rsid w:val="00D32451"/>
    <w:rsid w:val="00D32CAA"/>
    <w:rsid w:val="00D33C91"/>
    <w:rsid w:val="00D342E8"/>
    <w:rsid w:val="00D34995"/>
    <w:rsid w:val="00D35461"/>
    <w:rsid w:val="00D37029"/>
    <w:rsid w:val="00D40E95"/>
    <w:rsid w:val="00D41C9A"/>
    <w:rsid w:val="00D43D07"/>
    <w:rsid w:val="00D4431F"/>
    <w:rsid w:val="00D4526E"/>
    <w:rsid w:val="00D45D90"/>
    <w:rsid w:val="00D52710"/>
    <w:rsid w:val="00D53409"/>
    <w:rsid w:val="00D53EEB"/>
    <w:rsid w:val="00D5464D"/>
    <w:rsid w:val="00D55147"/>
    <w:rsid w:val="00D560C8"/>
    <w:rsid w:val="00D61A95"/>
    <w:rsid w:val="00D624D1"/>
    <w:rsid w:val="00D62870"/>
    <w:rsid w:val="00D6398B"/>
    <w:rsid w:val="00D6540B"/>
    <w:rsid w:val="00D66070"/>
    <w:rsid w:val="00D66DC8"/>
    <w:rsid w:val="00D675D4"/>
    <w:rsid w:val="00D7048B"/>
    <w:rsid w:val="00D71001"/>
    <w:rsid w:val="00D7129E"/>
    <w:rsid w:val="00D72A29"/>
    <w:rsid w:val="00D737FA"/>
    <w:rsid w:val="00D73E15"/>
    <w:rsid w:val="00D746C8"/>
    <w:rsid w:val="00D751F9"/>
    <w:rsid w:val="00D807A1"/>
    <w:rsid w:val="00D81E75"/>
    <w:rsid w:val="00D81E9F"/>
    <w:rsid w:val="00D846E1"/>
    <w:rsid w:val="00D85E25"/>
    <w:rsid w:val="00D85EFB"/>
    <w:rsid w:val="00D86CD8"/>
    <w:rsid w:val="00D87422"/>
    <w:rsid w:val="00D90549"/>
    <w:rsid w:val="00D91EAB"/>
    <w:rsid w:val="00D92C88"/>
    <w:rsid w:val="00D93369"/>
    <w:rsid w:val="00D93982"/>
    <w:rsid w:val="00D93F72"/>
    <w:rsid w:val="00DA073C"/>
    <w:rsid w:val="00DA160A"/>
    <w:rsid w:val="00DA2162"/>
    <w:rsid w:val="00DA477D"/>
    <w:rsid w:val="00DA5062"/>
    <w:rsid w:val="00DA5E9F"/>
    <w:rsid w:val="00DA7A9D"/>
    <w:rsid w:val="00DB06D3"/>
    <w:rsid w:val="00DB494E"/>
    <w:rsid w:val="00DB5178"/>
    <w:rsid w:val="00DB6D54"/>
    <w:rsid w:val="00DB6D58"/>
    <w:rsid w:val="00DC283A"/>
    <w:rsid w:val="00DC3938"/>
    <w:rsid w:val="00DC449A"/>
    <w:rsid w:val="00DC5478"/>
    <w:rsid w:val="00DC552A"/>
    <w:rsid w:val="00DC649E"/>
    <w:rsid w:val="00DD1CDC"/>
    <w:rsid w:val="00DD1CF3"/>
    <w:rsid w:val="00DD5983"/>
    <w:rsid w:val="00DD6B90"/>
    <w:rsid w:val="00DD6FE9"/>
    <w:rsid w:val="00DE275A"/>
    <w:rsid w:val="00DE4022"/>
    <w:rsid w:val="00DE694C"/>
    <w:rsid w:val="00DE7266"/>
    <w:rsid w:val="00DF00B1"/>
    <w:rsid w:val="00DF05AB"/>
    <w:rsid w:val="00DF09DA"/>
    <w:rsid w:val="00DF0A9E"/>
    <w:rsid w:val="00DF1256"/>
    <w:rsid w:val="00DF2C1C"/>
    <w:rsid w:val="00DF3D6A"/>
    <w:rsid w:val="00DF48D8"/>
    <w:rsid w:val="00DF50FC"/>
    <w:rsid w:val="00E0148E"/>
    <w:rsid w:val="00E02842"/>
    <w:rsid w:val="00E03017"/>
    <w:rsid w:val="00E03733"/>
    <w:rsid w:val="00E047DC"/>
    <w:rsid w:val="00E0496A"/>
    <w:rsid w:val="00E071FF"/>
    <w:rsid w:val="00E104B2"/>
    <w:rsid w:val="00E11A5A"/>
    <w:rsid w:val="00E17942"/>
    <w:rsid w:val="00E20339"/>
    <w:rsid w:val="00E20E68"/>
    <w:rsid w:val="00E2361B"/>
    <w:rsid w:val="00E23636"/>
    <w:rsid w:val="00E26146"/>
    <w:rsid w:val="00E2624B"/>
    <w:rsid w:val="00E26B1C"/>
    <w:rsid w:val="00E3027E"/>
    <w:rsid w:val="00E30D9F"/>
    <w:rsid w:val="00E311D7"/>
    <w:rsid w:val="00E323B1"/>
    <w:rsid w:val="00E33443"/>
    <w:rsid w:val="00E376AC"/>
    <w:rsid w:val="00E41730"/>
    <w:rsid w:val="00E43744"/>
    <w:rsid w:val="00E47C31"/>
    <w:rsid w:val="00E514F9"/>
    <w:rsid w:val="00E55217"/>
    <w:rsid w:val="00E5565D"/>
    <w:rsid w:val="00E5627A"/>
    <w:rsid w:val="00E575B3"/>
    <w:rsid w:val="00E57A8B"/>
    <w:rsid w:val="00E57C0B"/>
    <w:rsid w:val="00E604B7"/>
    <w:rsid w:val="00E6552F"/>
    <w:rsid w:val="00E6679A"/>
    <w:rsid w:val="00E67EED"/>
    <w:rsid w:val="00E71303"/>
    <w:rsid w:val="00E71AA9"/>
    <w:rsid w:val="00E72094"/>
    <w:rsid w:val="00E72220"/>
    <w:rsid w:val="00E7225B"/>
    <w:rsid w:val="00E7385A"/>
    <w:rsid w:val="00E7784D"/>
    <w:rsid w:val="00E8093E"/>
    <w:rsid w:val="00E8106D"/>
    <w:rsid w:val="00E824F8"/>
    <w:rsid w:val="00E84812"/>
    <w:rsid w:val="00E864B5"/>
    <w:rsid w:val="00E9034B"/>
    <w:rsid w:val="00E9275A"/>
    <w:rsid w:val="00E95A83"/>
    <w:rsid w:val="00E9790D"/>
    <w:rsid w:val="00E97AEC"/>
    <w:rsid w:val="00E97CEB"/>
    <w:rsid w:val="00EA6D69"/>
    <w:rsid w:val="00EA75A1"/>
    <w:rsid w:val="00EA769F"/>
    <w:rsid w:val="00EB0308"/>
    <w:rsid w:val="00EB10BA"/>
    <w:rsid w:val="00EB199E"/>
    <w:rsid w:val="00EB2A81"/>
    <w:rsid w:val="00EB3012"/>
    <w:rsid w:val="00EB43EA"/>
    <w:rsid w:val="00EB4BD2"/>
    <w:rsid w:val="00EC2225"/>
    <w:rsid w:val="00EC25FF"/>
    <w:rsid w:val="00EC4749"/>
    <w:rsid w:val="00EC5D9B"/>
    <w:rsid w:val="00EC5F80"/>
    <w:rsid w:val="00EC6AA2"/>
    <w:rsid w:val="00EC6DA8"/>
    <w:rsid w:val="00EC7859"/>
    <w:rsid w:val="00ED0764"/>
    <w:rsid w:val="00ED114B"/>
    <w:rsid w:val="00ED25B6"/>
    <w:rsid w:val="00ED25E3"/>
    <w:rsid w:val="00ED2E1C"/>
    <w:rsid w:val="00ED756C"/>
    <w:rsid w:val="00EE1546"/>
    <w:rsid w:val="00EE4E28"/>
    <w:rsid w:val="00EE7099"/>
    <w:rsid w:val="00EF0CCF"/>
    <w:rsid w:val="00EF3163"/>
    <w:rsid w:val="00EF35AD"/>
    <w:rsid w:val="00EF3F46"/>
    <w:rsid w:val="00EF57AA"/>
    <w:rsid w:val="00EF6AD9"/>
    <w:rsid w:val="00F00A0B"/>
    <w:rsid w:val="00F01739"/>
    <w:rsid w:val="00F01DA2"/>
    <w:rsid w:val="00F03D96"/>
    <w:rsid w:val="00F04009"/>
    <w:rsid w:val="00F101E9"/>
    <w:rsid w:val="00F10AA1"/>
    <w:rsid w:val="00F139C4"/>
    <w:rsid w:val="00F14063"/>
    <w:rsid w:val="00F1593F"/>
    <w:rsid w:val="00F16BAE"/>
    <w:rsid w:val="00F17BBD"/>
    <w:rsid w:val="00F21E53"/>
    <w:rsid w:val="00F24169"/>
    <w:rsid w:val="00F31133"/>
    <w:rsid w:val="00F31F7A"/>
    <w:rsid w:val="00F32040"/>
    <w:rsid w:val="00F32B37"/>
    <w:rsid w:val="00F32E62"/>
    <w:rsid w:val="00F40E76"/>
    <w:rsid w:val="00F418C4"/>
    <w:rsid w:val="00F43FE0"/>
    <w:rsid w:val="00F44BA6"/>
    <w:rsid w:val="00F47F99"/>
    <w:rsid w:val="00F5143D"/>
    <w:rsid w:val="00F51BA9"/>
    <w:rsid w:val="00F5294B"/>
    <w:rsid w:val="00F52ED8"/>
    <w:rsid w:val="00F53FC7"/>
    <w:rsid w:val="00F57998"/>
    <w:rsid w:val="00F634A6"/>
    <w:rsid w:val="00F63507"/>
    <w:rsid w:val="00F645DA"/>
    <w:rsid w:val="00F706DC"/>
    <w:rsid w:val="00F70F08"/>
    <w:rsid w:val="00F71F53"/>
    <w:rsid w:val="00F72A61"/>
    <w:rsid w:val="00F759A3"/>
    <w:rsid w:val="00F7642E"/>
    <w:rsid w:val="00F82C63"/>
    <w:rsid w:val="00F84CC7"/>
    <w:rsid w:val="00F866B4"/>
    <w:rsid w:val="00F878DA"/>
    <w:rsid w:val="00F87FBE"/>
    <w:rsid w:val="00F90514"/>
    <w:rsid w:val="00F9058D"/>
    <w:rsid w:val="00F91A9F"/>
    <w:rsid w:val="00F91D6A"/>
    <w:rsid w:val="00F92375"/>
    <w:rsid w:val="00F95DF3"/>
    <w:rsid w:val="00F965CB"/>
    <w:rsid w:val="00FA0070"/>
    <w:rsid w:val="00FA0D39"/>
    <w:rsid w:val="00FA2069"/>
    <w:rsid w:val="00FA514C"/>
    <w:rsid w:val="00FA52FC"/>
    <w:rsid w:val="00FA59AE"/>
    <w:rsid w:val="00FA62FA"/>
    <w:rsid w:val="00FA6465"/>
    <w:rsid w:val="00FB4DEF"/>
    <w:rsid w:val="00FB6A1D"/>
    <w:rsid w:val="00FB6BC3"/>
    <w:rsid w:val="00FB7066"/>
    <w:rsid w:val="00FC17EF"/>
    <w:rsid w:val="00FC61FE"/>
    <w:rsid w:val="00FC6CA5"/>
    <w:rsid w:val="00FC70E9"/>
    <w:rsid w:val="00FC7FB5"/>
    <w:rsid w:val="00FD45CC"/>
    <w:rsid w:val="00FD47E0"/>
    <w:rsid w:val="00FD53C9"/>
    <w:rsid w:val="00FD53F8"/>
    <w:rsid w:val="00FD674B"/>
    <w:rsid w:val="00FD69A1"/>
    <w:rsid w:val="00FD707D"/>
    <w:rsid w:val="00FD7AF8"/>
    <w:rsid w:val="00FD7ED8"/>
    <w:rsid w:val="00FE2014"/>
    <w:rsid w:val="00FE708D"/>
    <w:rsid w:val="00FE727B"/>
    <w:rsid w:val="00FF24D4"/>
    <w:rsid w:val="00FF3923"/>
    <w:rsid w:val="00FF4B01"/>
    <w:rsid w:val="00FF5F52"/>
    <w:rsid w:val="00FF6F2E"/>
    <w:rsid w:val="00FF71E4"/>
    <w:rsid w:val="00FF7B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5361"/>
  <w15:docId w15:val="{0529B9BD-A195-44B1-80B4-5AED09E1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80"/>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2048">
      <w:bodyDiv w:val="1"/>
      <w:marLeft w:val="0"/>
      <w:marRight w:val="0"/>
      <w:marTop w:val="0"/>
      <w:marBottom w:val="0"/>
      <w:divBdr>
        <w:top w:val="none" w:sz="0" w:space="0" w:color="auto"/>
        <w:left w:val="none" w:sz="0" w:space="0" w:color="auto"/>
        <w:bottom w:val="none" w:sz="0" w:space="0" w:color="auto"/>
        <w:right w:val="none" w:sz="0" w:space="0" w:color="auto"/>
      </w:divBdr>
    </w:div>
    <w:div w:id="1204826706">
      <w:bodyDiv w:val="1"/>
      <w:marLeft w:val="0"/>
      <w:marRight w:val="0"/>
      <w:marTop w:val="0"/>
      <w:marBottom w:val="0"/>
      <w:divBdr>
        <w:top w:val="none" w:sz="0" w:space="0" w:color="auto"/>
        <w:left w:val="none" w:sz="0" w:space="0" w:color="auto"/>
        <w:bottom w:val="none" w:sz="0" w:space="0" w:color="auto"/>
        <w:right w:val="none" w:sz="0" w:space="0" w:color="auto"/>
      </w:divBdr>
    </w:div>
    <w:div w:id="1296985859">
      <w:bodyDiv w:val="1"/>
      <w:marLeft w:val="0"/>
      <w:marRight w:val="0"/>
      <w:marTop w:val="0"/>
      <w:marBottom w:val="0"/>
      <w:divBdr>
        <w:top w:val="none" w:sz="0" w:space="0" w:color="auto"/>
        <w:left w:val="none" w:sz="0" w:space="0" w:color="auto"/>
        <w:bottom w:val="none" w:sz="0" w:space="0" w:color="auto"/>
        <w:right w:val="none" w:sz="0" w:space="0" w:color="auto"/>
      </w:divBdr>
    </w:div>
    <w:div w:id="1762142254">
      <w:bodyDiv w:val="1"/>
      <w:marLeft w:val="0"/>
      <w:marRight w:val="0"/>
      <w:marTop w:val="0"/>
      <w:marBottom w:val="0"/>
      <w:divBdr>
        <w:top w:val="none" w:sz="0" w:space="0" w:color="auto"/>
        <w:left w:val="none" w:sz="0" w:space="0" w:color="auto"/>
        <w:bottom w:val="none" w:sz="0" w:space="0" w:color="auto"/>
        <w:right w:val="none" w:sz="0" w:space="0" w:color="auto"/>
      </w:divBdr>
    </w:div>
    <w:div w:id="2099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7954-3A8F-47F5-9E87-A068455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Doan Thi Ngoc Huyen (PC)</cp:lastModifiedBy>
  <cp:revision>11</cp:revision>
  <cp:lastPrinted>2025-03-07T12:16:00Z</cp:lastPrinted>
  <dcterms:created xsi:type="dcterms:W3CDTF">2025-03-07T07:02:00Z</dcterms:created>
  <dcterms:modified xsi:type="dcterms:W3CDTF">2025-03-07T12:40:00Z</dcterms:modified>
</cp:coreProperties>
</file>